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9C03" w14:textId="56DD6374" w:rsidR="00D7629C" w:rsidRDefault="000413E8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jc w:val="center"/>
        <w:rPr>
          <w:color w:val="000000"/>
        </w:rPr>
      </w:pPr>
      <w:r>
        <w:rPr>
          <w:rFonts w:ascii="標楷體" w:eastAsia="標楷體" w:hAnsi="標楷體" w:cs="標楷體"/>
          <w:color w:val="000000"/>
          <w:sz w:val="32"/>
          <w:szCs w:val="32"/>
        </w:rPr>
        <w:t>臺北市立大直高中國中部</w:t>
      </w:r>
      <w:r>
        <w:rPr>
          <w:rFonts w:ascii="Times New Roman" w:eastAsia="Times New Roman" w:hAnsi="Times New Roman"/>
          <w:color w:val="000000"/>
          <w:sz w:val="32"/>
          <w:szCs w:val="32"/>
        </w:rPr>
        <w:t>11</w:t>
      </w:r>
      <w:r w:rsidR="00500820">
        <w:rPr>
          <w:rFonts w:ascii="Times New Roman" w:eastAsia="Times New Roman" w:hAnsi="Times New Roman"/>
          <w:color w:val="000000"/>
          <w:sz w:val="32"/>
          <w:szCs w:val="32"/>
        </w:rPr>
        <w:t>1</w:t>
      </w:r>
      <w:r>
        <w:rPr>
          <w:rFonts w:ascii="標楷體" w:eastAsia="標楷體" w:hAnsi="標楷體" w:cs="標楷體"/>
          <w:color w:val="000000"/>
          <w:sz w:val="32"/>
          <w:szCs w:val="32"/>
        </w:rPr>
        <w:t>學年度</w:t>
      </w:r>
      <w:r w:rsidR="00500820">
        <w:rPr>
          <w:rFonts w:ascii="標楷體" w:eastAsia="標楷體" w:hAnsi="標楷體" w:cs="標楷體" w:hint="eastAsia"/>
          <w:color w:val="000000"/>
          <w:sz w:val="32"/>
          <w:szCs w:val="32"/>
        </w:rPr>
        <w:t>七年級</w:t>
      </w:r>
      <w:r>
        <w:rPr>
          <w:rFonts w:ascii="標楷體" w:eastAsia="標楷體" w:hAnsi="標楷體" w:cs="標楷體"/>
          <w:color w:val="000000"/>
          <w:sz w:val="32"/>
          <w:szCs w:val="32"/>
        </w:rPr>
        <w:t>彈性學習課程計畫</w:t>
      </w:r>
    </w:p>
    <w:tbl>
      <w:tblPr>
        <w:tblStyle w:val="a7"/>
        <w:tblW w:w="1461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72"/>
        <w:gridCol w:w="992"/>
        <w:gridCol w:w="3687"/>
        <w:gridCol w:w="1134"/>
        <w:gridCol w:w="777"/>
        <w:gridCol w:w="73"/>
        <w:gridCol w:w="2515"/>
        <w:gridCol w:w="885"/>
        <w:gridCol w:w="3275"/>
      </w:tblGrid>
      <w:tr w:rsidR="00D7629C" w14:paraId="44E2B970" w14:textId="77777777">
        <w:trPr>
          <w:trHeight w:val="56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3D6E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名稱</w:t>
            </w:r>
          </w:p>
        </w:tc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8A5DA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日日是好日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6CF63C1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</w:t>
            </w:r>
          </w:p>
          <w:p w14:paraId="4D32A87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類別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F19F" w14:textId="77777777" w:rsidR="00D7629C" w:rsidRDefault="0072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bookmarkStart w:id="0" w:name="OLE_LINK1"/>
            <w:bookmarkStart w:id="1" w:name="OLE_LINK2"/>
            <w:r>
              <w:rPr>
                <w:rFonts w:ascii="Arimo" w:eastAsia="Arimo" w:hAnsi="Arimo" w:cs="Arimo"/>
                <w:color w:val="000000"/>
              </w:rPr>
              <w:sym w:font="Webdings" w:char="F067"/>
            </w:r>
            <w:bookmarkEnd w:id="0"/>
            <w:bookmarkEnd w:id="1"/>
            <w:r w:rsidR="000413E8">
              <w:rPr>
                <w:rFonts w:ascii="標楷體" w:eastAsia="標楷體" w:hAnsi="標楷體" w:cs="標楷體"/>
                <w:color w:val="000000"/>
              </w:rPr>
              <w:t>統整性主題/專題/議題探究課程</w:t>
            </w:r>
          </w:p>
          <w:p w14:paraId="0D20204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社團活動與技藝課程</w:t>
            </w:r>
          </w:p>
          <w:p w14:paraId="2484050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特殊需求領域課程</w:t>
            </w:r>
          </w:p>
          <w:p w14:paraId="77C1122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其他類課程</w:t>
            </w:r>
          </w:p>
        </w:tc>
      </w:tr>
      <w:tr w:rsidR="00D7629C" w14:paraId="19D309BA" w14:textId="77777777">
        <w:trPr>
          <w:trHeight w:val="56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F0D1F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實施年級</w:t>
            </w:r>
          </w:p>
        </w:tc>
        <w:tc>
          <w:tcPr>
            <w:tcW w:w="5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B47149" w14:textId="77777777" w:rsidR="00D7629C" w:rsidRDefault="0072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sym w:font="Webdings" w:char="F067"/>
            </w:r>
            <w:r w:rsidR="000413E8">
              <w:rPr>
                <w:rFonts w:ascii="Times New Roman" w:eastAsia="Times New Roman" w:hAnsi="Times New Roman"/>
                <w:color w:val="000000"/>
              </w:rPr>
              <w:t>7</w:t>
            </w:r>
            <w:r w:rsidR="000413E8">
              <w:rPr>
                <w:rFonts w:ascii="標楷體" w:eastAsia="標楷體" w:hAnsi="標楷體" w:cs="標楷體"/>
                <w:color w:val="000000"/>
              </w:rPr>
              <w:t>年級  □</w:t>
            </w:r>
            <w:r w:rsidR="000413E8">
              <w:rPr>
                <w:rFonts w:ascii="Times New Roman" w:eastAsia="Times New Roman" w:hAnsi="Times New Roman"/>
                <w:color w:val="000000"/>
              </w:rPr>
              <w:t>8</w:t>
            </w:r>
            <w:r w:rsidR="000413E8">
              <w:rPr>
                <w:rFonts w:ascii="標楷體" w:eastAsia="標楷體" w:hAnsi="標楷體" w:cs="標楷體"/>
                <w:color w:val="000000"/>
              </w:rPr>
              <w:t>年級 □</w:t>
            </w:r>
            <w:r w:rsidR="000413E8">
              <w:rPr>
                <w:rFonts w:ascii="Times New Roman" w:eastAsia="Times New Roman" w:hAnsi="Times New Roman"/>
                <w:color w:val="000000"/>
              </w:rPr>
              <w:t>9</w:t>
            </w:r>
            <w:r w:rsidR="000413E8">
              <w:rPr>
                <w:rFonts w:ascii="標楷體" w:eastAsia="標楷體" w:hAnsi="標楷體" w:cs="標楷體"/>
                <w:color w:val="000000"/>
              </w:rPr>
              <w:t>年級</w:t>
            </w:r>
          </w:p>
          <w:p w14:paraId="7A6AD4F5" w14:textId="77777777" w:rsidR="00D7629C" w:rsidRDefault="007239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Arimo" w:eastAsia="Arimo" w:hAnsi="Arimo" w:cs="Arimo"/>
                <w:color w:val="000000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000000"/>
              </w:rPr>
              <w:t xml:space="preserve">上學期 </w:t>
            </w:r>
            <w:r>
              <w:rPr>
                <w:rFonts w:ascii="Arimo" w:eastAsia="Arimo" w:hAnsi="Arimo" w:cs="Arimo"/>
                <w:color w:val="000000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000000"/>
              </w:rPr>
              <w:t>下學期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78BA3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節數</w:t>
            </w:r>
          </w:p>
        </w:tc>
        <w:tc>
          <w:tcPr>
            <w:tcW w:w="66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D53C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每週 1 節</w:t>
            </w:r>
          </w:p>
        </w:tc>
      </w:tr>
      <w:tr w:rsidR="00D7629C" w14:paraId="4FFECA3A" w14:textId="77777777">
        <w:trPr>
          <w:trHeight w:val="567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28ECA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計理念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B9277" w14:textId="77777777" w:rsidR="00D7629C" w:rsidRDefault="000413E8">
            <w:pP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節日與日常生活彼此呼應ヽ因果相關，節日可能是日常生活的表達；日常生活也可以是節日的實踐。在期待與習俗間，日常生活還有哪些可能性? 本課程設計結合日常生活與節日活動，帶領學生體驗節日文化ヽ美感創作以及語言學習。節日與日常－日日是好日。</w:t>
            </w:r>
          </w:p>
        </w:tc>
      </w:tr>
      <w:tr w:rsidR="00D7629C" w14:paraId="22394803" w14:textId="77777777">
        <w:trPr>
          <w:trHeight w:val="1413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A0FB9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核心素養</w:t>
            </w:r>
          </w:p>
          <w:p w14:paraId="46E0DEF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具體內涵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</w:tcPr>
          <w:p w14:paraId="3BD6A789" w14:textId="0B2F6544" w:rsidR="00D7629C" w:rsidRPr="0029506A" w:rsidRDefault="0015552D">
            <w:pP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A3 規劃執行與創新應</w:t>
            </w:r>
            <w:r w:rsidRPr="0029506A">
              <w:rPr>
                <w:rFonts w:ascii="標楷體" w:eastAsia="標楷體" w:hAnsi="標楷體" w:hint="eastAsia"/>
                <w:color w:val="FF0000"/>
              </w:rPr>
              <w:t xml:space="preserve">變: </w:t>
            </w:r>
            <w:r w:rsidR="00CB5738" w:rsidRPr="0029506A">
              <w:rPr>
                <w:rFonts w:ascii="標楷體" w:eastAsia="標楷體" w:hAnsi="標楷體" w:cs="標楷體"/>
                <w:color w:val="FF0000"/>
              </w:rPr>
              <w:t>J-A3 具備善用資源以擬定計畫，有效執行，並發揮主動學習與創新求變的素養</w:t>
            </w:r>
            <w:r w:rsidR="00E812F8" w:rsidRPr="0029506A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11DAF346" w14:textId="4AE8D2BF" w:rsidR="0015552D" w:rsidRPr="0029506A" w:rsidRDefault="0015552D">
            <w:pP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 w:rsidRPr="0029506A">
              <w:rPr>
                <w:rFonts w:ascii="標楷體" w:eastAsia="標楷體" w:hAnsi="標楷體" w:hint="eastAsia"/>
                <w:color w:val="FF0000"/>
              </w:rPr>
              <w:t xml:space="preserve">B3 藝術涵養與美感素養: </w:t>
            </w:r>
            <w:r w:rsidR="00CB5738" w:rsidRPr="0029506A">
              <w:rPr>
                <w:rFonts w:ascii="標楷體" w:eastAsia="標楷體" w:hAnsi="標楷體" w:cs="標楷體"/>
                <w:color w:val="FF0000"/>
              </w:rPr>
              <w:t>J-B3 具備藝術展演的一般知能及表現能力，欣賞各種藝術的風格和價值，並了解美感的特質、</w:t>
            </w:r>
          </w:p>
          <w:p w14:paraId="34E60BA3" w14:textId="172C7040" w:rsidR="00D7629C" w:rsidRPr="0029506A" w:rsidRDefault="0015552D">
            <w:pP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 w:rsidRPr="0029506A">
              <w:rPr>
                <w:rFonts w:ascii="標楷體" w:eastAsia="標楷體" w:hAnsi="標楷體" w:cs="標楷體" w:hint="eastAsia"/>
                <w:color w:val="FF0000"/>
              </w:rPr>
              <w:t xml:space="preserve">                       </w:t>
            </w:r>
            <w:r w:rsidR="00EB1FC0" w:rsidRPr="0029506A">
              <w:rPr>
                <w:rFonts w:ascii="標楷體" w:eastAsia="標楷體" w:hAnsi="標楷體" w:cs="標楷體" w:hint="eastAsia"/>
                <w:color w:val="FF0000"/>
              </w:rPr>
              <w:t xml:space="preserve">     </w:t>
            </w:r>
            <w:r w:rsidR="00CB5738" w:rsidRPr="0029506A">
              <w:rPr>
                <w:rFonts w:ascii="標楷體" w:eastAsia="標楷體" w:hAnsi="標楷體" w:cs="標楷體"/>
                <w:color w:val="FF0000"/>
              </w:rPr>
              <w:t>認知與表現方式，增進生活的豐富性與美感體驗</w:t>
            </w:r>
            <w:r w:rsidR="00E812F8" w:rsidRPr="0029506A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78593006" w14:textId="5E470215" w:rsidR="00D7629C" w:rsidRPr="0029506A" w:rsidRDefault="0015552D" w:rsidP="0015552D">
            <w:pPr>
              <w:pStyle w:val="Web"/>
              <w:spacing w:before="0" w:beforeAutospacing="0" w:after="0" w:afterAutospacing="0" w:line="480" w:lineRule="auto"/>
              <w:rPr>
                <w:rFonts w:ascii="標楷體" w:eastAsia="標楷體" w:hAnsi="標楷體" w:cs="標楷體"/>
                <w:color w:val="FF0000"/>
              </w:rPr>
            </w:pPr>
            <w:r w:rsidRPr="0029506A">
              <w:rPr>
                <w:rFonts w:ascii="標楷體" w:eastAsia="標楷體" w:hAnsi="標楷體" w:hint="eastAsia"/>
                <w:color w:val="FF0000"/>
              </w:rPr>
              <w:t xml:space="preserve">C2 人際關係與團隊合作: </w:t>
            </w:r>
            <w:r w:rsidR="00CB5738" w:rsidRPr="0029506A">
              <w:rPr>
                <w:rFonts w:ascii="標楷體" w:eastAsia="標楷體" w:hAnsi="標楷體" w:cs="標楷體"/>
                <w:color w:val="FF0000"/>
              </w:rPr>
              <w:t>J-C2 具備利他與合群的知能與態度，並培育相互合作及與人和諧互動的素養</w:t>
            </w:r>
            <w:r w:rsidR="00E812F8" w:rsidRPr="0029506A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10943EC8" w14:textId="6BB8FFC8" w:rsidR="00D7629C" w:rsidRPr="00CB5738" w:rsidRDefault="0015552D">
            <w:pPr>
              <w:spacing w:line="420" w:lineRule="auto"/>
              <w:rPr>
                <w:rFonts w:ascii="標楷體" w:eastAsia="標楷體" w:hAnsi="標楷體"/>
                <w:color w:val="00B050"/>
              </w:rPr>
            </w:pPr>
            <w:r w:rsidRPr="0029506A">
              <w:rPr>
                <w:rFonts w:ascii="標楷體" w:eastAsia="標楷體" w:hAnsi="標楷體" w:hint="eastAsia"/>
                <w:color w:val="FF0000"/>
              </w:rPr>
              <w:t xml:space="preserve">C3 多元文化與國際理解: </w:t>
            </w:r>
            <w:r w:rsidR="00CB5738" w:rsidRPr="0029506A">
              <w:rPr>
                <w:rFonts w:ascii="標楷體" w:eastAsia="標楷體" w:hAnsi="標楷體"/>
                <w:color w:val="FF0000"/>
              </w:rPr>
              <w:t xml:space="preserve">J-C3 </w:t>
            </w:r>
            <w:proofErr w:type="gramStart"/>
            <w:r w:rsidR="00CB5738" w:rsidRPr="0029506A">
              <w:rPr>
                <w:rFonts w:ascii="標楷體" w:eastAsia="標楷體" w:hAnsi="標楷體"/>
                <w:color w:val="FF0000"/>
              </w:rPr>
              <w:t>具備敏察和</w:t>
            </w:r>
            <w:proofErr w:type="gramEnd"/>
            <w:r w:rsidR="00CB5738" w:rsidRPr="0029506A">
              <w:rPr>
                <w:rFonts w:ascii="標楷體" w:eastAsia="標楷體" w:hAnsi="標楷體"/>
                <w:color w:val="FF0000"/>
              </w:rPr>
              <w:t>接納多元文化的涵養，關心本土與國際事務，並尊重與欣賞差異</w:t>
            </w:r>
            <w:r w:rsidR="00E812F8" w:rsidRPr="0029506A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D7629C" w14:paraId="5FF9A2CC" w14:textId="77777777">
        <w:trPr>
          <w:trHeight w:val="699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A8C6E4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重點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ECBA5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</w:t>
            </w:r>
          </w:p>
          <w:p w14:paraId="5D87417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</w:t>
            </w:r>
          </w:p>
        </w:tc>
        <w:tc>
          <w:tcPr>
            <w:tcW w:w="12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79234" w14:textId="6912D849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-1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能描述「人」、「事」或「物」彼此互動所產生的美感所在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56E0A729" w14:textId="6604A364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-3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能嘗試在創作中運用在生活中的美感形式與原理原則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0379BAAC" w14:textId="5AFD0E4A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2-1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對於教師指定的問題</w:t>
            </w:r>
            <w:bookmarkStart w:id="2" w:name="OLE_LINK3"/>
            <w:bookmarkStart w:id="3" w:name="OLE_LINK4"/>
            <w:bookmarkStart w:id="4" w:name="OLE_LINK5"/>
            <w:r>
              <w:rPr>
                <w:rFonts w:ascii="標楷體" w:eastAsia="標楷體" w:hAnsi="標楷體" w:cs="標楷體"/>
                <w:color w:val="FF0000"/>
              </w:rPr>
              <w:t>，能有多元獨創的想法</w:t>
            </w:r>
            <w:bookmarkEnd w:id="2"/>
            <w:bookmarkEnd w:id="3"/>
            <w:bookmarkEnd w:id="4"/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6FFB05BD" w14:textId="391A1A5B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2-3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能落實執行創意構想，成為具體作品或可行方案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0C1818C7" w14:textId="3971D6FF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lastRenderedPageBreak/>
              <w:t>4-2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所有成員都能認同團隊的願景目標，願意貢獻所長，共同達成團隊目標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137B3A2D" w14:textId="5F51C87B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4-3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團隊領導人能展現領導力、營造信任氛圍，其他成員則能服從領導、承擔責任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79738671" w14:textId="7ACA83C2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5-3</w:t>
            </w:r>
            <w:r w:rsidR="00D84354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</w:rPr>
              <w:t>能檢討省思執行成果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D7629C" w14:paraId="7B5A2F67" w14:textId="77777777">
        <w:trPr>
          <w:trHeight w:val="697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E74ECB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7DB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習</w:t>
            </w:r>
          </w:p>
          <w:p w14:paraId="43D0AEC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內容</w:t>
            </w:r>
          </w:p>
        </w:tc>
        <w:tc>
          <w:tcPr>
            <w:tcW w:w="123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CD6959" w14:textId="462DA8C8" w:rsidR="00D7629C" w:rsidRDefault="000413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日常生活中美感表達的各種形式和原理原則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5E4F547F" w14:textId="60B0CB82" w:rsidR="00D7629C" w:rsidRDefault="000413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日常生活中表情達意的各種形式ヽ態度和方法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24696BD2" w14:textId="797C25AC" w:rsidR="00D7629C" w:rsidRDefault="000413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節日文化大不同，各式習俗的意義ヽ內涵和理解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D7629C" w14:paraId="49781828" w14:textId="77777777">
        <w:trPr>
          <w:trHeight w:val="101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D973A2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課程目標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5F960" w14:textId="2ABE2375" w:rsidR="00D7629C" w:rsidRDefault="000413E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能探究日常生活中各式美感表達的可能性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73ACA473" w14:textId="23DC8D94" w:rsidR="00D7629C" w:rsidRDefault="000413E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能運用各式美感</w:t>
            </w:r>
            <w:r w:rsidR="00EA2C74">
              <w:rPr>
                <w:rFonts w:ascii="標楷體" w:eastAsia="標楷體" w:hAnsi="標楷體" w:cs="標楷體" w:hint="eastAsia"/>
                <w:color w:val="FF0000"/>
              </w:rPr>
              <w:t>要素</w:t>
            </w:r>
            <w:r>
              <w:rPr>
                <w:rFonts w:ascii="標楷體" w:eastAsia="標楷體" w:hAnsi="標楷體" w:cs="標楷體"/>
                <w:color w:val="FF0000"/>
              </w:rPr>
              <w:t>於日常的各個面向中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412DC20B" w14:textId="61B0BFF6" w:rsidR="00D7629C" w:rsidRDefault="000413E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能用英語表情達意，</w:t>
            </w:r>
            <w:r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  <w:t>與廣闊世界</w:t>
            </w:r>
            <w:r>
              <w:rPr>
                <w:rFonts w:ascii="標楷體" w:eastAsia="標楷體" w:hAnsi="標楷體" w:cs="標楷體"/>
                <w:color w:val="FF0000"/>
              </w:rPr>
              <w:t>交流與分享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  <w:p w14:paraId="1379F9FD" w14:textId="118650C0" w:rsidR="00D7629C" w:rsidRDefault="000413E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能用英語介紹習俗，增進姊妹校互動與情誼</w:t>
            </w:r>
            <w:r w:rsidR="00E812F8" w:rsidRPr="00E812F8">
              <w:rPr>
                <w:rFonts w:ascii="標楷體" w:eastAsia="標楷體" w:hAnsi="標楷體" w:cs="標楷體" w:hint="eastAsia"/>
                <w:color w:val="FF0000"/>
              </w:rPr>
              <w:t>。</w:t>
            </w:r>
          </w:p>
        </w:tc>
      </w:tr>
      <w:tr w:rsidR="00D7629C" w14:paraId="4C7079B2" w14:textId="77777777">
        <w:trPr>
          <w:trHeight w:val="101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387A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表現任務</w:t>
            </w:r>
          </w:p>
          <w:p w14:paraId="7CB8ED2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總結性評量)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8112" w14:textId="77777777" w:rsidR="003A480B" w:rsidRDefault="003A480B" w:rsidP="003A48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  <w:p w14:paraId="3C93FA4E" w14:textId="77777777" w:rsidR="0090696A" w:rsidRDefault="000413E8" w:rsidP="00086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00B050"/>
              </w:rPr>
            </w:pPr>
            <w:r w:rsidRPr="003A480B">
              <w:rPr>
                <w:rFonts w:ascii="標楷體" w:eastAsia="標楷體" w:hAnsi="標楷體" w:cs="標楷體"/>
                <w:color w:val="FF0000"/>
              </w:rPr>
              <w:t>期末靜態課程成果發表</w:t>
            </w:r>
            <w:r w:rsidR="003A480B">
              <w:rPr>
                <w:rFonts w:ascii="標楷體" w:eastAsia="標楷體" w:hAnsi="標楷體" w:cs="標楷體" w:hint="eastAsia"/>
                <w:color w:val="FF0000"/>
              </w:rPr>
              <w:t xml:space="preserve">: </w:t>
            </w:r>
            <w:r w:rsidR="003A480B" w:rsidRPr="003A480B">
              <w:rPr>
                <w:rFonts w:ascii="標楷體" w:eastAsia="標楷體" w:hAnsi="標楷體" w:hint="eastAsia"/>
                <w:color w:val="00B050"/>
              </w:rPr>
              <w:t>美感構成的姊妹校回饋作品</w:t>
            </w:r>
            <w:r w:rsidR="0016563D">
              <w:rPr>
                <w:rFonts w:ascii="標楷體" w:eastAsia="標楷體" w:hAnsi="標楷體" w:hint="eastAsia"/>
                <w:color w:val="00B050"/>
              </w:rPr>
              <w:t>展現</w:t>
            </w:r>
            <w:r w:rsidR="003A480B">
              <w:rPr>
                <w:rFonts w:ascii="標楷體" w:eastAsia="標楷體" w:hAnsi="標楷體" w:cs="標楷體" w:hint="eastAsia"/>
                <w:color w:val="00B050"/>
              </w:rPr>
              <w:t>，本學年美感構成課程當中各項美感要素融合創作與設計。</w:t>
            </w:r>
          </w:p>
          <w:p w14:paraId="6980DD5F" w14:textId="77777777" w:rsidR="001A6FF2" w:rsidRDefault="0090696A" w:rsidP="00086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C6546F">
              <w:rPr>
                <w:rFonts w:ascii="標楷體" w:eastAsia="標楷體" w:hAnsi="標楷體" w:hint="eastAsia"/>
                <w:color w:val="FF0000"/>
              </w:rPr>
              <w:t>表現任務情境說明:</w:t>
            </w:r>
            <w:r w:rsidR="00C6546F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Pr="00C6546F">
              <w:rPr>
                <w:rFonts w:ascii="標楷體" w:eastAsia="標楷體" w:hAnsi="標楷體" w:hint="eastAsia"/>
                <w:color w:val="00B050"/>
              </w:rPr>
              <w:t>大直國中學生們正密切與鹿兒島姊妹校進行各項交流活動，為</w:t>
            </w:r>
            <w:r w:rsidR="001A6FF2">
              <w:rPr>
                <w:rFonts w:ascii="標楷體" w:eastAsia="標楷體" w:hAnsi="標楷體" w:hint="eastAsia"/>
                <w:color w:val="00B050"/>
              </w:rPr>
              <w:t>了</w:t>
            </w:r>
            <w:r w:rsidRPr="00C6546F">
              <w:rPr>
                <w:rFonts w:ascii="標楷體" w:eastAsia="標楷體" w:hAnsi="標楷體" w:hint="eastAsia"/>
                <w:color w:val="00B050"/>
              </w:rPr>
              <w:t>能更進一步促進彼此情誼與回饋姊妹校</w:t>
            </w:r>
          </w:p>
          <w:p w14:paraId="34DA1FC5" w14:textId="77777777" w:rsidR="001A6FF2" w:rsidRDefault="001A6FF2" w:rsidP="00086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             </w:t>
            </w:r>
            <w:r w:rsidR="0090696A" w:rsidRPr="00C6546F">
              <w:rPr>
                <w:rFonts w:ascii="標楷體" w:eastAsia="標楷體" w:hAnsi="標楷體" w:hint="eastAsia"/>
                <w:color w:val="00B050"/>
              </w:rPr>
              <w:t>學生的付出與努力，假設你現在擔任我們學校的美術小編職務，請你設計出一幅圖文並茂的小卡，內容</w:t>
            </w:r>
          </w:p>
          <w:p w14:paraId="2B5324CB" w14:textId="77777777" w:rsidR="001A6FF2" w:rsidRDefault="001A6FF2" w:rsidP="00086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             </w:t>
            </w:r>
            <w:r w:rsidR="0090696A" w:rsidRPr="00C6546F">
              <w:rPr>
                <w:rFonts w:ascii="標楷體" w:eastAsia="標楷體" w:hAnsi="標楷體" w:hint="eastAsia"/>
                <w:color w:val="00B050"/>
              </w:rPr>
              <w:t>以英文書寫對於姊妹校學生的支持與鼓勵，並融入課程內容</w:t>
            </w:r>
            <w:r>
              <w:rPr>
                <w:rFonts w:ascii="標楷體" w:eastAsia="標楷體" w:hAnsi="標楷體" w:hint="eastAsia"/>
                <w:color w:val="00B050"/>
              </w:rPr>
              <w:t>當</w:t>
            </w:r>
            <w:r w:rsidR="0090696A" w:rsidRPr="00C6546F">
              <w:rPr>
                <w:rFonts w:ascii="標楷體" w:eastAsia="標楷體" w:hAnsi="標楷體" w:hint="eastAsia"/>
                <w:color w:val="00B050"/>
              </w:rPr>
              <w:t>中所學習</w:t>
            </w:r>
            <w:r>
              <w:rPr>
                <w:rFonts w:ascii="標楷體" w:eastAsia="標楷體" w:hAnsi="標楷體" w:hint="eastAsia"/>
                <w:color w:val="00B050"/>
              </w:rPr>
              <w:t>到</w:t>
            </w:r>
            <w:r w:rsidR="0090696A" w:rsidRPr="00C6546F">
              <w:rPr>
                <w:rFonts w:ascii="標楷體" w:eastAsia="標楷體" w:hAnsi="標楷體" w:hint="eastAsia"/>
                <w:color w:val="00B050"/>
              </w:rPr>
              <w:t>的各項美感要素做整體規劃與</w:t>
            </w:r>
          </w:p>
          <w:p w14:paraId="449BB780" w14:textId="3188E709" w:rsidR="003A480B" w:rsidRDefault="001A6FF2" w:rsidP="00086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             </w:t>
            </w:r>
            <w:r w:rsidR="0090696A" w:rsidRPr="00C6546F">
              <w:rPr>
                <w:rFonts w:ascii="標楷體" w:eastAsia="標楷體" w:hAnsi="標楷體" w:hint="eastAsia"/>
                <w:color w:val="00B050"/>
              </w:rPr>
              <w:t>設計。</w:t>
            </w:r>
          </w:p>
          <w:p w14:paraId="685022B1" w14:textId="77777777" w:rsidR="00C6546F" w:rsidRDefault="0090696A" w:rsidP="000869F8">
            <w:pPr>
              <w:spacing w:line="420" w:lineRule="auto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 xml:space="preserve">表現任務要求說明: </w:t>
            </w:r>
            <w:r w:rsidRPr="00C6546F">
              <w:rPr>
                <w:rFonts w:ascii="標楷體" w:eastAsia="標楷體" w:hAnsi="標楷體" w:hint="eastAsia"/>
                <w:color w:val="00B050"/>
              </w:rPr>
              <w:t>1</w:t>
            </w:r>
            <w:r w:rsidRPr="00C6546F">
              <w:rPr>
                <w:rFonts w:ascii="標楷體" w:eastAsia="標楷體" w:hAnsi="標楷體"/>
                <w:color w:val="00B050"/>
              </w:rPr>
              <w:t>.</w:t>
            </w:r>
            <w:r w:rsidR="00C6546F">
              <w:rPr>
                <w:rFonts w:ascii="標楷體" w:eastAsia="標楷體" w:hAnsi="標楷體" w:hint="eastAsia"/>
                <w:color w:val="00B050"/>
              </w:rPr>
              <w:t xml:space="preserve"> </w:t>
            </w:r>
            <w:r w:rsidRPr="00C6546F">
              <w:rPr>
                <w:rFonts w:ascii="標楷體" w:eastAsia="標楷體" w:hAnsi="標楷體" w:hint="eastAsia"/>
                <w:color w:val="00B050"/>
              </w:rPr>
              <w:t>小卡內容以英文書寫對於姊妹校學生的支持與鼓勵。</w:t>
            </w:r>
          </w:p>
          <w:p w14:paraId="2F01EE03" w14:textId="765E3795" w:rsidR="00D7629C" w:rsidRPr="00C6546F" w:rsidRDefault="00C6546F" w:rsidP="000869F8">
            <w:pPr>
              <w:spacing w:line="420" w:lineRule="auto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             </w:t>
            </w:r>
            <w:r w:rsidR="0090696A" w:rsidRPr="00C6546F">
              <w:rPr>
                <w:rFonts w:ascii="標楷體" w:eastAsia="標楷體" w:hAnsi="標楷體" w:hint="eastAsia"/>
                <w:color w:val="00B050"/>
              </w:rPr>
              <w:t>2</w:t>
            </w:r>
            <w:r w:rsidR="0090696A" w:rsidRPr="00C6546F">
              <w:rPr>
                <w:rFonts w:ascii="標楷體" w:eastAsia="標楷體" w:hAnsi="標楷體"/>
                <w:color w:val="00B050"/>
              </w:rPr>
              <w:t>.</w:t>
            </w:r>
            <w:r>
              <w:rPr>
                <w:rFonts w:ascii="標楷體" w:eastAsia="標楷體" w:hAnsi="標楷體" w:hint="eastAsia"/>
                <w:color w:val="00B050"/>
              </w:rPr>
              <w:t xml:space="preserve"> </w:t>
            </w:r>
            <w:proofErr w:type="gramStart"/>
            <w:r w:rsidR="0090696A" w:rsidRPr="00C6546F">
              <w:rPr>
                <w:rFonts w:ascii="標楷體" w:eastAsia="標楷體" w:hAnsi="標楷體" w:hint="eastAsia"/>
                <w:color w:val="00B050"/>
              </w:rPr>
              <w:t>小卡美編</w:t>
            </w:r>
            <w:proofErr w:type="gramEnd"/>
            <w:r w:rsidR="0090696A" w:rsidRPr="00C6546F">
              <w:rPr>
                <w:rFonts w:ascii="標楷體" w:eastAsia="標楷體" w:hAnsi="標楷體" w:hint="eastAsia"/>
                <w:color w:val="00B050"/>
              </w:rPr>
              <w:t>融入課程內容當中所學習的各項美感要素。</w:t>
            </w:r>
          </w:p>
          <w:p w14:paraId="7814AE52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146" w:hanging="146"/>
              <w:rPr>
                <w:color w:val="FF0000"/>
              </w:rPr>
            </w:pPr>
          </w:p>
        </w:tc>
      </w:tr>
      <w:tr w:rsidR="00D7629C" w14:paraId="68F24E6D" w14:textId="77777777">
        <w:trPr>
          <w:trHeight w:val="107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98FE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學習進度</w:t>
            </w:r>
          </w:p>
          <w:p w14:paraId="2E11B25C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  <w:color w:val="000000"/>
              </w:rPr>
              <w:t>次/節數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4446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/子題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1A445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單元內容與學習活動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37DE6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檢核點</w:t>
            </w:r>
          </w:p>
          <w:p w14:paraId="575B1E0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00" w:lineRule="auto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形成性評量)</w:t>
            </w:r>
          </w:p>
          <w:p w14:paraId="5D9CF1BA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400" w:lineRule="auto"/>
              <w:jc w:val="center"/>
              <w:rPr>
                <w:color w:val="000000"/>
              </w:rPr>
            </w:pPr>
          </w:p>
        </w:tc>
      </w:tr>
      <w:tr w:rsidR="00D7629C" w14:paraId="44C06918" w14:textId="77777777">
        <w:trPr>
          <w:trHeight w:val="932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2B78DF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46CE9C9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</w:t>
            </w:r>
          </w:p>
          <w:p w14:paraId="7F5B295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</w:p>
          <w:p w14:paraId="674E0DE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878375A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76F048C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-4</w:t>
            </w:r>
          </w:p>
          <w:p w14:paraId="7B247592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F514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玩玩藝術花體字/設計知心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9365" w14:textId="79FAB444" w:rsidR="0094533B" w:rsidRPr="00B2073E" w:rsidRDefault="0094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B2073E">
              <w:rPr>
                <w:rFonts w:ascii="標楷體" w:eastAsia="標楷體" w:hAnsi="標楷體" w:hint="eastAsia"/>
                <w:color w:val="00B050"/>
              </w:rPr>
              <w:t>一、</w:t>
            </w:r>
            <w:r w:rsidR="00795E05" w:rsidRPr="00B2073E">
              <w:rPr>
                <w:rFonts w:ascii="標楷體" w:eastAsia="標楷體" w:hAnsi="標楷體" w:hint="eastAsia"/>
                <w:color w:val="00B050"/>
              </w:rPr>
              <w:t xml:space="preserve"> </w:t>
            </w:r>
            <w:r w:rsidRPr="00B2073E">
              <w:rPr>
                <w:rFonts w:ascii="標楷體" w:eastAsia="標楷體" w:hAnsi="標楷體" w:hint="eastAsia"/>
                <w:color w:val="00B050"/>
              </w:rPr>
              <w:t>從構成出發的日常美:</w:t>
            </w:r>
          </w:p>
          <w:p w14:paraId="2EE8E3A7" w14:textId="525E7F10" w:rsidR="0094533B" w:rsidRPr="001E2ECC" w:rsidRDefault="00795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1E2ECC">
              <w:rPr>
                <w:rFonts w:ascii="標楷體" w:eastAsia="標楷體" w:hAnsi="標楷體"/>
                <w:color w:val="00B050"/>
              </w:rPr>
              <w:t>(</w:t>
            </w:r>
            <w:proofErr w:type="gramStart"/>
            <w:r w:rsidRPr="001E2ECC">
              <w:rPr>
                <w:rFonts w:ascii="標楷體" w:eastAsia="標楷體" w:hAnsi="標楷體"/>
                <w:color w:val="00B050"/>
              </w:rPr>
              <w:t>一</w:t>
            </w:r>
            <w:proofErr w:type="gramEnd"/>
            <w:r w:rsidRPr="001E2ECC">
              <w:rPr>
                <w:rFonts w:ascii="標楷體" w:eastAsia="標楷體" w:hAnsi="標楷體"/>
                <w:color w:val="00B050"/>
              </w:rPr>
              <w:t>)</w:t>
            </w:r>
            <w:r w:rsidR="0094533B" w:rsidRPr="001E2ECC">
              <w:rPr>
                <w:rFonts w:ascii="標楷體" w:eastAsia="標楷體" w:hAnsi="標楷體"/>
                <w:color w:val="00B050"/>
              </w:rPr>
              <w:t xml:space="preserve"> </w:t>
            </w:r>
            <w:r w:rsidR="0094533B" w:rsidRPr="001E2ECC">
              <w:rPr>
                <w:rFonts w:ascii="標楷體" w:eastAsia="標楷體" w:hAnsi="標楷體" w:hint="eastAsia"/>
                <w:color w:val="00B050"/>
              </w:rPr>
              <w:t>文字構成習</w:t>
            </w:r>
            <w:r w:rsidR="00B2073E" w:rsidRPr="001E2ECC">
              <w:rPr>
                <w:rFonts w:ascii="標楷體" w:eastAsia="標楷體" w:hAnsi="標楷體" w:hint="eastAsia"/>
                <w:color w:val="00B050"/>
              </w:rPr>
              <w:t>作</w:t>
            </w:r>
            <w:r w:rsidR="0094533B" w:rsidRPr="001E2ECC">
              <w:rPr>
                <w:rFonts w:ascii="標楷體" w:eastAsia="標楷體" w:hAnsi="標楷體" w:hint="eastAsia"/>
                <w:color w:val="00B050"/>
              </w:rPr>
              <w:t>與實作:</w:t>
            </w:r>
          </w:p>
          <w:p w14:paraId="04A18FDE" w14:textId="6F9C56A1" w:rsidR="0094533B" w:rsidRPr="00B2073E" w:rsidRDefault="009453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B2073E">
              <w:rPr>
                <w:rFonts w:ascii="標楷體" w:eastAsia="標楷體" w:hAnsi="標楷體" w:hint="eastAsia"/>
                <w:color w:val="00B050"/>
              </w:rPr>
              <w:t xml:space="preserve"> </w:t>
            </w:r>
            <w:r w:rsidRPr="00B2073E">
              <w:rPr>
                <w:rFonts w:ascii="標楷體" w:eastAsia="標楷體" w:hAnsi="標楷體"/>
                <w:color w:val="00B050"/>
              </w:rPr>
              <w:t xml:space="preserve">   </w:t>
            </w:r>
            <w:r w:rsidR="00795E05" w:rsidRPr="00B2073E">
              <w:rPr>
                <w:rFonts w:ascii="標楷體" w:eastAsia="標楷體" w:hAnsi="標楷體" w:hint="eastAsia"/>
                <w:color w:val="00B050"/>
              </w:rPr>
              <w:t xml:space="preserve"> </w:t>
            </w:r>
            <w:r w:rsidRPr="00B2073E">
              <w:rPr>
                <w:rFonts w:ascii="標楷體" w:eastAsia="標楷體" w:hAnsi="標楷體" w:hint="eastAsia"/>
                <w:color w:val="00B050"/>
              </w:rPr>
              <w:t>從字母設計、字形變化一致性到排版設計</w:t>
            </w:r>
            <w:r w:rsidR="00743C95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14:paraId="069F1380" w14:textId="2978C321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Happy Hand-Lettering and Doodling Time:</w:t>
            </w:r>
          </w:p>
          <w:p w14:paraId="1FBBDA2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Listening and Context Guessing)</w:t>
            </w:r>
          </w:p>
          <w:p w14:paraId="04AC32E1" w14:textId="77777777" w:rsidR="00D7629C" w:rsidRDefault="000413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357" w:hanging="357"/>
              <w:jc w:val="both"/>
              <w:rPr>
                <w:color w:val="FF0000"/>
              </w:rPr>
            </w:pPr>
            <w:r>
              <w:rPr>
                <w:color w:val="FF0000"/>
              </w:rPr>
              <w:t>A Bold Uppercase Font and How to Shade</w:t>
            </w:r>
          </w:p>
          <w:p w14:paraId="5D28A420" w14:textId="77777777" w:rsidR="00D7629C" w:rsidRDefault="000413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One Trick, Many Fonts and Quote Design</w:t>
            </w:r>
          </w:p>
          <w:p w14:paraId="7B2D36EA" w14:textId="77777777" w:rsidR="00D7629C" w:rsidRDefault="000413E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Teachers’ Day Card Hand Lettering and Design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A0A04D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color w:val="FF0000"/>
              </w:rPr>
            </w:pPr>
            <w:r>
              <w:rPr>
                <w:color w:val="FF0000"/>
              </w:rPr>
              <w:t>Google Classroom</w:t>
            </w:r>
          </w:p>
          <w:p w14:paraId="7D327605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問答</w:t>
            </w:r>
          </w:p>
          <w:p w14:paraId="13E6AC0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設計作品上傳</w:t>
            </w:r>
          </w:p>
          <w:p w14:paraId="13627F75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7629C" w14:paraId="682E78E9" w14:textId="77777777">
        <w:trPr>
          <w:trHeight w:val="720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48CA366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65463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424279E0" w14:textId="47393439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</w:t>
            </w:r>
            <w:r w:rsidR="00E66B23" w:rsidRPr="0029506A">
              <w:rPr>
                <w:rFonts w:ascii="標楷體" w:eastAsia="標楷體" w:hAnsi="標楷體" w:cs="標楷體" w:hint="eastAsia"/>
              </w:rPr>
              <w:t>9</w:t>
            </w:r>
          </w:p>
          <w:p w14:paraId="0B4A696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B7FBF" w14:textId="77777777" w:rsidR="00D7629C" w:rsidRPr="0092284D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</w:rPr>
            </w:pPr>
            <w:r w:rsidRPr="0092284D">
              <w:rPr>
                <w:rFonts w:ascii="標楷體" w:eastAsia="標楷體" w:hAnsi="標楷體" w:cs="標楷體"/>
                <w:color w:val="FF0000"/>
              </w:rPr>
              <w:t>擺擺看看玩美感/創意發想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E0EC" w14:textId="0BA2FF30" w:rsidR="0094533B" w:rsidRPr="0092284D" w:rsidRDefault="001E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00B050"/>
              </w:rPr>
            </w:pPr>
            <w:r w:rsidRPr="0092284D">
              <w:rPr>
                <w:rFonts w:ascii="標楷體" w:eastAsia="標楷體" w:hAnsi="標楷體" w:hint="eastAsia"/>
                <w:color w:val="00B050"/>
              </w:rPr>
              <w:t>(二)</w:t>
            </w:r>
            <w:r w:rsidRPr="0092284D">
              <w:rPr>
                <w:rFonts w:hint="eastAsia"/>
                <w:color w:val="00B050"/>
              </w:rPr>
              <w:t xml:space="preserve">  </w:t>
            </w:r>
            <w:r w:rsidRPr="0092284D">
              <w:rPr>
                <w:rFonts w:ascii="標楷體" w:eastAsia="標楷體" w:hAnsi="標楷體" w:hint="eastAsia"/>
                <w:color w:val="00B050"/>
              </w:rPr>
              <w:t>擺盤構成</w:t>
            </w:r>
            <w:r w:rsidR="00E66B23" w:rsidRPr="0092284D">
              <w:rPr>
                <w:rFonts w:ascii="標楷體" w:eastAsia="標楷體" w:hAnsi="標楷體" w:hint="eastAsia"/>
                <w:color w:val="00B050"/>
              </w:rPr>
              <w:t>平面圖文設計草稿</w:t>
            </w:r>
            <w:r w:rsidRPr="0092284D">
              <w:rPr>
                <w:rFonts w:ascii="標楷體" w:eastAsia="標楷體" w:hAnsi="標楷體" w:hint="eastAsia"/>
                <w:color w:val="00B050"/>
              </w:rPr>
              <w:t>與實作:</w:t>
            </w:r>
          </w:p>
          <w:p w14:paraId="3337D0FD" w14:textId="7876BAEC" w:rsidR="0094533B" w:rsidRPr="0092284D" w:rsidRDefault="001E2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92284D">
              <w:rPr>
                <w:rFonts w:hint="eastAsia"/>
                <w:color w:val="00B050"/>
              </w:rPr>
              <w:t xml:space="preserve">           </w:t>
            </w:r>
            <w:r w:rsidR="007211A2" w:rsidRPr="0092284D">
              <w:rPr>
                <w:rFonts w:ascii="標楷體" w:eastAsia="標楷體" w:hAnsi="標楷體" w:hint="eastAsia"/>
                <w:color w:val="00B050"/>
              </w:rPr>
              <w:t>美感要</w:t>
            </w:r>
            <w:r w:rsidR="00461ADF" w:rsidRPr="0092284D">
              <w:rPr>
                <w:rFonts w:ascii="標楷體" w:eastAsia="標楷體" w:hAnsi="標楷體" w:hint="eastAsia"/>
                <w:color w:val="00B050"/>
              </w:rPr>
              <w:t>素構成、造</w:t>
            </w:r>
            <w:r w:rsidR="008A7E78" w:rsidRPr="0092284D">
              <w:rPr>
                <w:rFonts w:ascii="標楷體" w:eastAsia="標楷體" w:hAnsi="標楷體" w:hint="eastAsia"/>
                <w:color w:val="00B050"/>
              </w:rPr>
              <w:t>形</w:t>
            </w:r>
            <w:r w:rsidR="00461ADF" w:rsidRPr="0092284D">
              <w:rPr>
                <w:rFonts w:ascii="標楷體" w:eastAsia="標楷體" w:hAnsi="標楷體" w:hint="eastAsia"/>
                <w:color w:val="00B050"/>
              </w:rPr>
              <w:t>、色彩體會與經驗</w:t>
            </w:r>
            <w:r w:rsidR="00743C95" w:rsidRPr="0092284D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14:paraId="7420939B" w14:textId="79D67447" w:rsidR="00D7629C" w:rsidRPr="0092284D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 w:rsidRPr="0092284D">
              <w:rPr>
                <w:color w:val="FF0000"/>
              </w:rPr>
              <w:t>Fun Halloween Snack Board Design:</w:t>
            </w:r>
          </w:p>
          <w:p w14:paraId="20CB9D9E" w14:textId="77777777" w:rsidR="00D7629C" w:rsidRPr="0092284D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 w:rsidRPr="0092284D">
              <w:rPr>
                <w:color w:val="FF0000"/>
              </w:rPr>
              <w:t>(Learning by Group Discussing and Building)</w:t>
            </w:r>
          </w:p>
          <w:p w14:paraId="3E6A7710" w14:textId="77777777" w:rsidR="00D7629C" w:rsidRPr="0092284D" w:rsidRDefault="000413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 w:rsidRPr="0092284D">
              <w:rPr>
                <w:color w:val="FF0000"/>
              </w:rPr>
              <w:t>Halloween Snack Board Sketch Drawing</w:t>
            </w:r>
          </w:p>
          <w:p w14:paraId="1566714A" w14:textId="77777777" w:rsidR="00D7629C" w:rsidRPr="0092284D" w:rsidRDefault="000413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 w:rsidRPr="0092284D">
              <w:rPr>
                <w:color w:val="FF0000"/>
              </w:rPr>
              <w:t>Halloween Snack Board Word Searching</w:t>
            </w:r>
          </w:p>
          <w:p w14:paraId="45331AC4" w14:textId="48FE795D" w:rsidR="00D7629C" w:rsidRPr="0092284D" w:rsidRDefault="000413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 w:rsidRPr="0092284D">
              <w:rPr>
                <w:color w:val="FF0000"/>
              </w:rPr>
              <w:t>Halloween Snack Board Building and Shooting</w:t>
            </w:r>
          </w:p>
          <w:p w14:paraId="1614DA82" w14:textId="7CC090A8" w:rsidR="00E66B23" w:rsidRPr="0092284D" w:rsidRDefault="007211A2" w:rsidP="0092284D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Chars="0"/>
              <w:jc w:val="both"/>
              <w:rPr>
                <w:color w:val="FF0000"/>
              </w:rPr>
            </w:pPr>
            <w:r w:rsidRPr="0092284D">
              <w:rPr>
                <w:color w:val="FF0000"/>
              </w:rPr>
              <w:t>Halloween Snack Board Group Idea Sharing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F70AA" w14:textId="7BE8BECA" w:rsidR="00D7629C" w:rsidRDefault="008A7E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 w:rsidRPr="0029506A">
              <w:rPr>
                <w:rFonts w:ascii="標楷體" w:eastAsia="標楷體" w:hAnsi="標楷體" w:cs="標楷體" w:hint="eastAsia"/>
                <w:color w:val="FF0000"/>
              </w:rPr>
              <w:t>圖文草稿</w:t>
            </w:r>
            <w:r w:rsidR="000413E8">
              <w:rPr>
                <w:rFonts w:ascii="標楷體" w:eastAsia="標楷體" w:hAnsi="標楷體" w:cs="標楷體"/>
                <w:color w:val="FF0000"/>
              </w:rPr>
              <w:t>上傳</w:t>
            </w:r>
          </w:p>
          <w:p w14:paraId="2061EF85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拍攝實品上傳</w:t>
            </w:r>
          </w:p>
        </w:tc>
      </w:tr>
      <w:tr w:rsidR="00D7629C" w14:paraId="3E7368EB" w14:textId="77777777">
        <w:trPr>
          <w:trHeight w:val="720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E17A4E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1DDF3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270A56B8" w14:textId="26ED6C2D" w:rsidR="00D7629C" w:rsidRDefault="00E66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 w:rsidRPr="00500820">
              <w:rPr>
                <w:rFonts w:ascii="標楷體" w:eastAsia="標楷體" w:hAnsi="標楷體" w:cs="標楷體"/>
              </w:rPr>
              <w:t>10</w:t>
            </w:r>
            <w:r w:rsidR="000413E8">
              <w:rPr>
                <w:rFonts w:ascii="標楷體" w:eastAsia="標楷體" w:hAnsi="標楷體" w:cs="標楷體"/>
                <w:color w:val="000000"/>
              </w:rPr>
              <w:t>-12</w:t>
            </w:r>
          </w:p>
          <w:p w14:paraId="52AD9AB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1588CA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唱唱跳跳生活之歌/感恩季節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20FA8" w14:textId="412B7244" w:rsidR="00133221" w:rsidRPr="00051785" w:rsidRDefault="00133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051785">
              <w:rPr>
                <w:rFonts w:ascii="標楷體" w:eastAsia="標楷體" w:hAnsi="標楷體" w:hint="eastAsia"/>
                <w:color w:val="00B050"/>
              </w:rPr>
              <w:t>二、</w:t>
            </w:r>
            <w:r w:rsidR="00051785">
              <w:rPr>
                <w:rFonts w:ascii="標楷體" w:eastAsia="標楷體" w:hAnsi="標楷體" w:hint="eastAsia"/>
                <w:color w:val="00B050"/>
              </w:rPr>
              <w:t xml:space="preserve"> 日常美的十項</w:t>
            </w:r>
            <w:r w:rsidR="00B94771">
              <w:rPr>
                <w:rFonts w:ascii="標楷體" w:eastAsia="標楷體" w:hAnsi="標楷體" w:hint="eastAsia"/>
                <w:color w:val="00B050"/>
              </w:rPr>
              <w:t>形式原</w:t>
            </w:r>
            <w:r w:rsidR="00051785" w:rsidRPr="00051785">
              <w:rPr>
                <w:rFonts w:ascii="標楷體" w:eastAsia="標楷體" w:hAnsi="標楷體" w:hint="eastAsia"/>
                <w:color w:val="00B050"/>
              </w:rPr>
              <w:t>理觀察</w:t>
            </w:r>
            <w:r w:rsidR="00051785">
              <w:rPr>
                <w:rFonts w:ascii="標楷體" w:eastAsia="標楷體" w:hAnsi="標楷體" w:hint="eastAsia"/>
                <w:color w:val="00B050"/>
              </w:rPr>
              <w:t>與運用:</w:t>
            </w:r>
          </w:p>
          <w:p w14:paraId="504388B4" w14:textId="114B736D" w:rsidR="00133221" w:rsidRDefault="00B9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B05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B050"/>
              </w:rPr>
              <w:t xml:space="preserve">) </w:t>
            </w:r>
            <w:r w:rsidRPr="00B94771">
              <w:rPr>
                <w:rFonts w:ascii="標楷體" w:eastAsia="標楷體" w:hAnsi="標楷體" w:hint="eastAsia"/>
                <w:color w:val="00B050"/>
              </w:rPr>
              <w:t>合唱隊形美感排列、創作與設計</w:t>
            </w:r>
            <w:r>
              <w:rPr>
                <w:rFonts w:ascii="標楷體" w:eastAsia="標楷體" w:hAnsi="標楷體" w:hint="eastAsia"/>
                <w:color w:val="00B050"/>
              </w:rPr>
              <w:t>:</w:t>
            </w:r>
          </w:p>
          <w:p w14:paraId="1697E26F" w14:textId="15C3E453" w:rsidR="00B94771" w:rsidRPr="00B94771" w:rsidRDefault="00B947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</w:t>
            </w:r>
            <w:r w:rsidR="002D173F">
              <w:rPr>
                <w:rFonts w:ascii="標楷體" w:eastAsia="標楷體" w:hAnsi="標楷體" w:hint="eastAsia"/>
                <w:color w:val="00B050"/>
              </w:rPr>
              <w:t>美感形式原理融合、討論與運用</w:t>
            </w:r>
            <w:r w:rsidR="00743C95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14:paraId="7A2DA890" w14:textId="238F6C89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Warm Gratitude during Thankful Seasons:</w:t>
            </w:r>
          </w:p>
          <w:p w14:paraId="44A88DD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Listening, Singing and Performing)</w:t>
            </w:r>
          </w:p>
          <w:p w14:paraId="1155DF0D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Songs of “Thankful” and “A Turkey Dance”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AB1D1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學習單</w:t>
            </w:r>
          </w:p>
          <w:p w14:paraId="00646C55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問答</w:t>
            </w:r>
          </w:p>
          <w:p w14:paraId="279C9E5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班級合唱演出</w:t>
            </w:r>
          </w:p>
        </w:tc>
      </w:tr>
      <w:tr w:rsidR="00D7629C" w14:paraId="52A7FF52" w14:textId="77777777">
        <w:trPr>
          <w:trHeight w:val="720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CC427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4E02A1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1EC7BB1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3-20</w:t>
            </w:r>
          </w:p>
          <w:p w14:paraId="6F60809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3340D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交流習俗與實作/分享祝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6971" w14:textId="04F17C96" w:rsidR="003239E8" w:rsidRDefault="002D17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 w:rsidRPr="002D173F">
              <w:rPr>
                <w:rFonts w:ascii="標楷體" w:eastAsia="標楷體" w:hAnsi="標楷體" w:hint="eastAsia"/>
                <w:color w:val="00B050"/>
              </w:rPr>
              <w:t xml:space="preserve">(二) </w:t>
            </w:r>
            <w:r w:rsidR="003239E8">
              <w:rPr>
                <w:rFonts w:ascii="標楷體" w:eastAsia="標楷體" w:hAnsi="標楷體" w:hint="eastAsia"/>
                <w:color w:val="00B050"/>
              </w:rPr>
              <w:t>文化交流中的美感</w:t>
            </w:r>
            <w:r w:rsidR="00AB1F13">
              <w:rPr>
                <w:rFonts w:ascii="標楷體" w:eastAsia="標楷體" w:hAnsi="標楷體" w:hint="eastAsia"/>
                <w:color w:val="00B050"/>
              </w:rPr>
              <w:t>探究、欣賞與分析</w:t>
            </w:r>
            <w:r w:rsidR="003239E8">
              <w:rPr>
                <w:rFonts w:ascii="標楷體" w:eastAsia="標楷體" w:hAnsi="標楷體" w:hint="eastAsia"/>
                <w:color w:val="00B050"/>
              </w:rPr>
              <w:t>:</w:t>
            </w:r>
          </w:p>
          <w:p w14:paraId="1A5CF624" w14:textId="6C45E665" w:rsidR="00BA78CF" w:rsidRDefault="00BA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文化</w:t>
            </w:r>
            <w:r w:rsidR="00F524EB">
              <w:rPr>
                <w:rFonts w:ascii="標楷體" w:eastAsia="標楷體" w:hAnsi="標楷體" w:hint="eastAsia"/>
                <w:color w:val="00B050"/>
              </w:rPr>
              <w:t>習俗認識</w:t>
            </w:r>
            <w:r w:rsidR="003E17D5">
              <w:rPr>
                <w:rFonts w:ascii="標楷體" w:eastAsia="標楷體" w:hAnsi="標楷體" w:hint="eastAsia"/>
                <w:color w:val="00B050"/>
              </w:rPr>
              <w:t>、</w:t>
            </w:r>
            <w:r>
              <w:rPr>
                <w:rFonts w:ascii="標楷體" w:eastAsia="標楷體" w:hAnsi="標楷體" w:hint="eastAsia"/>
                <w:color w:val="00B050"/>
              </w:rPr>
              <w:t>手作</w:t>
            </w:r>
            <w:r w:rsidR="00F524EB">
              <w:rPr>
                <w:rFonts w:ascii="標楷體" w:eastAsia="標楷體" w:hAnsi="標楷體" w:hint="eastAsia"/>
                <w:color w:val="00B050"/>
              </w:rPr>
              <w:t>與生活</w:t>
            </w:r>
            <w:r>
              <w:rPr>
                <w:rFonts w:ascii="標楷體" w:eastAsia="標楷體" w:hAnsi="標楷體" w:hint="eastAsia"/>
                <w:color w:val="00B050"/>
              </w:rPr>
              <w:t>美感</w:t>
            </w:r>
            <w:r w:rsidR="00F524EB">
              <w:rPr>
                <w:rFonts w:ascii="標楷體" w:eastAsia="標楷體" w:hAnsi="標楷體" w:hint="eastAsia"/>
                <w:color w:val="00B050"/>
              </w:rPr>
              <w:t>融入</w:t>
            </w:r>
            <w:r w:rsidR="00743C95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14:paraId="1D4BFD62" w14:textId="47DDD8EA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A Cultural Exchange Project between Sister Schools:</w:t>
            </w:r>
          </w:p>
          <w:p w14:paraId="07445AB1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Reading, Mind Mapping and Reporting)</w:t>
            </w:r>
          </w:p>
          <w:p w14:paraId="6457F3B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51" w:hanging="151"/>
              <w:jc w:val="both"/>
              <w:rPr>
                <w:color w:val="FF0000"/>
              </w:rPr>
            </w:pPr>
            <w:r>
              <w:rPr>
                <w:color w:val="FF0000"/>
              </w:rPr>
              <w:t>1.    Cultural Exchange Project Understanding</w:t>
            </w:r>
          </w:p>
          <w:p w14:paraId="1D2DB542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51" w:hanging="151"/>
              <w:jc w:val="both"/>
              <w:rPr>
                <w:color w:val="FF0000"/>
              </w:rPr>
            </w:pPr>
            <w:r>
              <w:rPr>
                <w:color w:val="FF0000"/>
              </w:rPr>
              <w:t>2.    New Year Reading about Customs and Stories</w:t>
            </w:r>
          </w:p>
          <w:p w14:paraId="7D8F6F8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51" w:hanging="151"/>
              <w:jc w:val="both"/>
              <w:rPr>
                <w:color w:val="FF0000"/>
              </w:rPr>
            </w:pPr>
            <w:r>
              <w:rPr>
                <w:color w:val="FF0000"/>
              </w:rPr>
              <w:t>3.    New Year Blessing Words and Their Meanings</w:t>
            </w:r>
          </w:p>
          <w:p w14:paraId="02B683FC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51" w:hanging="151"/>
              <w:jc w:val="both"/>
              <w:rPr>
                <w:color w:val="FF0000"/>
              </w:rPr>
            </w:pPr>
            <w:r>
              <w:rPr>
                <w:color w:val="FF0000"/>
              </w:rPr>
              <w:t>4.    Group Mind Mapping and Brainstorming</w:t>
            </w:r>
          </w:p>
          <w:p w14:paraId="2EF20A6D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51" w:hanging="151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5.   </w:t>
            </w:r>
            <w:r>
              <w:rPr>
                <w:rFonts w:eastAsia="Calibri" w:cs="Calibri"/>
                <w:color w:val="FF0000"/>
              </w:rPr>
              <w:t xml:space="preserve"> A</w:t>
            </w:r>
            <w:r>
              <w:rPr>
                <w:color w:val="FF0000"/>
              </w:rPr>
              <w:t xml:space="preserve"> New Year Crafting Gift – Red Envelope Fish</w:t>
            </w:r>
          </w:p>
          <w:p w14:paraId="1686D41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51" w:hanging="151"/>
              <w:jc w:val="both"/>
              <w:rPr>
                <w:color w:val="FF0000"/>
              </w:rPr>
            </w:pPr>
            <w:r>
              <w:rPr>
                <w:color w:val="FF0000"/>
              </w:rPr>
              <w:t>6.    Group Reporting about Customs or Stories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8239D6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學習單</w:t>
            </w:r>
          </w:p>
          <w:p w14:paraId="17F1A04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問答</w:t>
            </w:r>
          </w:p>
          <w:p w14:paraId="2B9EC652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心智圖繪製</w:t>
            </w:r>
          </w:p>
          <w:p w14:paraId="052AFB4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摺紙作品上傳</w:t>
            </w:r>
          </w:p>
          <w:p w14:paraId="5CF785B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報告</w:t>
            </w:r>
          </w:p>
          <w:p w14:paraId="1ED0FDDE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7629C" w14:paraId="05F668C8" w14:textId="77777777">
        <w:trPr>
          <w:trHeight w:val="720"/>
          <w:jc w:val="center"/>
        </w:trPr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1FAC62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 xml:space="preserve"> 第</w:t>
            </w:r>
          </w:p>
          <w:p w14:paraId="5C91A0E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2</w:t>
            </w:r>
          </w:p>
          <w:p w14:paraId="59D7E2F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學</w:t>
            </w:r>
          </w:p>
          <w:p w14:paraId="4A2A038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8D632ED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5C6C829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-4</w:t>
            </w:r>
          </w:p>
          <w:p w14:paraId="49DBBD0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01A1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0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玩玩光影真善美/草寫藝術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D268" w14:textId="7E49E345" w:rsidR="00B43630" w:rsidRDefault="000416F5" w:rsidP="000416F5">
            <w:pPr>
              <w:pStyle w:val="a6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Chars="0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</w:t>
            </w:r>
            <w:r w:rsidR="001469CF" w:rsidRPr="000416F5">
              <w:rPr>
                <w:rFonts w:ascii="標楷體" w:eastAsia="標楷體" w:hAnsi="標楷體" w:hint="eastAsia"/>
                <w:color w:val="00B050"/>
              </w:rPr>
              <w:t>光影構成的日常美:</w:t>
            </w:r>
          </w:p>
          <w:p w14:paraId="71AF6A61" w14:textId="308ED559" w:rsidR="000416F5" w:rsidRDefault="000416F5" w:rsidP="00041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Style w:val="ac"/>
                <w:rFonts w:ascii="標楷體" w:eastAsia="標楷體" w:hAnsi="標楷體"/>
                <w:b w:val="0"/>
                <w:bCs w:val="0"/>
                <w:color w:val="00B050"/>
                <w:spacing w:val="1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B05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color w:val="00B050"/>
              </w:rPr>
              <w:t xml:space="preserve">) </w:t>
            </w:r>
            <w:r w:rsidR="001469CF"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主光源</w:t>
            </w:r>
            <w:r w:rsidR="001E3ADF"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及</w:t>
            </w:r>
            <w:r w:rsidR="001469CF"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光的方向</w:t>
            </w:r>
            <w:r w:rsidR="001E3ADF"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認識與繪製</w:t>
            </w:r>
            <w:r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:</w:t>
            </w:r>
          </w:p>
          <w:p w14:paraId="471BA7D0" w14:textId="6371ED29" w:rsidR="00B43630" w:rsidRPr="000416F5" w:rsidRDefault="000416F5" w:rsidP="00041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b/>
                <w:bCs/>
                <w:color w:val="00B050"/>
              </w:rPr>
            </w:pPr>
            <w:r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 xml:space="preserve">     </w:t>
            </w:r>
            <w:r w:rsidR="00C34149"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陰影位置確認與習作</w:t>
            </w:r>
            <w:r w:rsidR="00256AB6" w:rsidRPr="000416F5">
              <w:rPr>
                <w:rStyle w:val="ac"/>
                <w:rFonts w:ascii="標楷體" w:eastAsia="標楷體" w:hAnsi="標楷體" w:hint="eastAsia"/>
                <w:b w:val="0"/>
                <w:bCs w:val="0"/>
                <w:color w:val="00B050"/>
                <w:spacing w:val="10"/>
                <w:shd w:val="clear" w:color="auto" w:fill="FFFFFF"/>
              </w:rPr>
              <w:t>。</w:t>
            </w:r>
          </w:p>
          <w:p w14:paraId="4F2524E4" w14:textId="6FC3D6FD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Beautiful and Flowing Cursive Writing:</w:t>
            </w:r>
          </w:p>
          <w:p w14:paraId="5F051E6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(Learning by Writing and Listening to a Song)</w:t>
            </w:r>
          </w:p>
          <w:p w14:paraId="626D7FD5" w14:textId="77777777" w:rsidR="00D7629C" w:rsidRDefault="000413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Beautiful Cursive Writing of Capital Letters</w:t>
            </w:r>
          </w:p>
          <w:p w14:paraId="1DCE03B8" w14:textId="77777777" w:rsidR="00D7629C" w:rsidRDefault="000413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Beautiful Cursive Writing of Small Letters</w:t>
            </w:r>
          </w:p>
          <w:p w14:paraId="03716E8F" w14:textId="77777777" w:rsidR="00D7629C" w:rsidRDefault="000413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Bold Cursive Writing Fonts with Shades</w:t>
            </w:r>
          </w:p>
          <w:p w14:paraId="31AB06B8" w14:textId="77777777" w:rsidR="00D7629C" w:rsidRDefault="000413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Beautiful Lyrics with Beautiful Cursive Writing:</w:t>
            </w:r>
          </w:p>
          <w:p w14:paraId="092D7F1D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“Afterglow” by Ed Sheeran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722CD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lastRenderedPageBreak/>
              <w:t>學習單</w:t>
            </w:r>
          </w:p>
          <w:p w14:paraId="042EFB8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問答</w:t>
            </w:r>
          </w:p>
          <w:p w14:paraId="1973AE6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手繪作品上傳</w:t>
            </w:r>
          </w:p>
        </w:tc>
      </w:tr>
      <w:tr w:rsidR="00D7629C" w14:paraId="7A9D67D4" w14:textId="77777777">
        <w:trPr>
          <w:trHeight w:val="720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91E7F72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0C1A8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25614B1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5-8</w:t>
            </w:r>
          </w:p>
          <w:p w14:paraId="20895EE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9EC2D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聽聽看看誰說話/五感體驗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5CA6" w14:textId="13F69E6F" w:rsidR="001E3ADF" w:rsidRPr="001E3ADF" w:rsidRDefault="001E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rFonts w:ascii="標楷體" w:eastAsia="標楷體" w:hAnsi="標楷體"/>
                <w:color w:val="00B050"/>
              </w:rPr>
            </w:pPr>
            <w:r w:rsidRPr="001E3ADF">
              <w:rPr>
                <w:rFonts w:ascii="標楷體" w:eastAsia="標楷體" w:hAnsi="標楷體" w:hint="eastAsia"/>
                <w:color w:val="00B050"/>
              </w:rPr>
              <w:t>(二) 光影構圖說故事</w:t>
            </w:r>
            <w:r w:rsidR="00511B68" w:rsidRPr="00511B68">
              <w:rPr>
                <w:rFonts w:asciiTheme="minorHAnsi" w:eastAsia="標楷體" w:hAnsiTheme="minorHAnsi" w:cstheme="minorHAnsi"/>
                <w:color w:val="00B050"/>
              </w:rPr>
              <w:t xml:space="preserve">Part </w:t>
            </w:r>
            <w:r w:rsidR="00256AB6" w:rsidRPr="00511B68">
              <w:rPr>
                <w:rFonts w:asciiTheme="minorHAnsi" w:eastAsia="標楷體" w:hAnsiTheme="minorHAnsi" w:cstheme="minorHAnsi"/>
                <w:color w:val="00B050"/>
              </w:rPr>
              <w:t>1</w:t>
            </w:r>
            <w:r w:rsidRPr="001E3ADF">
              <w:rPr>
                <w:rFonts w:ascii="標楷體" w:eastAsia="標楷體" w:hAnsi="標楷體" w:hint="eastAsia"/>
                <w:color w:val="00B050"/>
              </w:rPr>
              <w:t>:</w:t>
            </w:r>
          </w:p>
          <w:p w14:paraId="6D3790AC" w14:textId="075DD640" w:rsidR="001E3ADF" w:rsidRPr="00256AB6" w:rsidRDefault="002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        </w:t>
            </w:r>
            <w:r w:rsidRPr="00256AB6">
              <w:rPr>
                <w:rFonts w:ascii="標楷體" w:eastAsia="標楷體" w:hAnsi="標楷體" w:hint="eastAsia"/>
                <w:color w:val="00B050"/>
              </w:rPr>
              <w:t>光影構圖</w:t>
            </w:r>
            <w:r w:rsidR="00143356">
              <w:rPr>
                <w:rFonts w:ascii="標楷體" w:eastAsia="標楷體" w:hAnsi="標楷體" w:hint="eastAsia"/>
                <w:color w:val="00B050"/>
              </w:rPr>
              <w:t>攝影先修</w:t>
            </w:r>
            <w:r w:rsidRPr="00256AB6">
              <w:rPr>
                <w:rFonts w:ascii="標楷體" w:eastAsia="標楷體" w:hAnsi="標楷體" w:hint="eastAsia"/>
                <w:color w:val="00B050"/>
              </w:rPr>
              <w:t>作品欣賞與分析</w:t>
            </w:r>
            <w:r>
              <w:rPr>
                <w:rFonts w:ascii="標楷體" w:eastAsia="標楷體" w:hAnsi="標楷體" w:hint="eastAsia"/>
                <w:color w:val="00B050"/>
              </w:rPr>
              <w:t>。</w:t>
            </w:r>
          </w:p>
          <w:p w14:paraId="04B65FA8" w14:textId="73BB22EB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color w:val="FF0000"/>
              </w:rPr>
            </w:pPr>
            <w:r>
              <w:rPr>
                <w:color w:val="FF0000"/>
              </w:rPr>
              <w:t>Tasty Food with Sweet Memories:</w:t>
            </w:r>
          </w:p>
          <w:p w14:paraId="63805352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Sensing and Experiencing)</w:t>
            </w:r>
          </w:p>
          <w:p w14:paraId="4D095FD5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color w:val="FF0000"/>
              </w:rPr>
            </w:pPr>
            <w:r>
              <w:rPr>
                <w:color w:val="FF0000"/>
              </w:rPr>
              <w:t>1.     Holiday Food Making and Food Photo Shooting</w:t>
            </w:r>
          </w:p>
          <w:p w14:paraId="7BAE4F8F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color w:val="FF0000"/>
              </w:rPr>
            </w:pPr>
            <w:r>
              <w:rPr>
                <w:color w:val="FF0000"/>
              </w:rPr>
              <w:t>2.     Food Flavor File Making and Sharing with Class</w:t>
            </w:r>
          </w:p>
          <w:p w14:paraId="692F115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bookmarkStart w:id="5" w:name="_heading=h.1fob9te" w:colFirst="0" w:colLast="0"/>
            <w:bookmarkEnd w:id="5"/>
            <w:r>
              <w:rPr>
                <w:color w:val="FF0000"/>
              </w:rPr>
              <w:t>3.     Food Flavor Files Including Food Names, Tastes,</w:t>
            </w:r>
          </w:p>
          <w:p w14:paraId="4DB92221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Smells, Textures, Shapes, Colors, and Feelings or</w:t>
            </w:r>
          </w:p>
          <w:p w14:paraId="525F189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       Memories </w:t>
            </w:r>
            <w:r w:rsidR="00723909">
              <w:rPr>
                <w:color w:val="FF0000"/>
              </w:rPr>
              <w:t>W</w:t>
            </w:r>
            <w:r>
              <w:rPr>
                <w:color w:val="FF0000"/>
              </w:rPr>
              <w:t xml:space="preserve">hen </w:t>
            </w:r>
            <w:r w:rsidR="00723909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ating or </w:t>
            </w:r>
            <w:r w:rsidR="00723909">
              <w:rPr>
                <w:color w:val="FF0000"/>
              </w:rPr>
              <w:t>M</w:t>
            </w:r>
            <w:r>
              <w:rPr>
                <w:color w:val="FF0000"/>
              </w:rPr>
              <w:t>aking</w:t>
            </w:r>
          </w:p>
          <w:p w14:paraId="253E3E95" w14:textId="77777777" w:rsidR="00D7629C" w:rsidRDefault="000413E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  <w:t xml:space="preserve">  Food Guessing Games after Sharing with Class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38DA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食物檔案製作</w:t>
            </w:r>
          </w:p>
          <w:p w14:paraId="1D8F24D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練習</w:t>
            </w:r>
          </w:p>
          <w:p w14:paraId="17859477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7629C" w14:paraId="0FDBE45A" w14:textId="77777777">
        <w:trPr>
          <w:trHeight w:val="720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3A51E9D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94246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7E458C8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9-16</w:t>
            </w:r>
          </w:p>
          <w:p w14:paraId="4D2D4D31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F7408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唱作俱佳生命故事/勵志行動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2DF5B" w14:textId="6EB0FBE2" w:rsidR="00256AB6" w:rsidRPr="001E3ADF" w:rsidRDefault="00256AB6" w:rsidP="002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720" w:hanging="720"/>
              <w:jc w:val="both"/>
              <w:rPr>
                <w:rFonts w:ascii="標楷體" w:eastAsia="標楷體" w:hAnsi="標楷體"/>
                <w:color w:val="00B050"/>
              </w:rPr>
            </w:pPr>
            <w:bookmarkStart w:id="6" w:name="_heading=h.gjdgxs" w:colFirst="0" w:colLast="0"/>
            <w:bookmarkEnd w:id="6"/>
            <w:r w:rsidRPr="001E3ADF">
              <w:rPr>
                <w:rFonts w:ascii="標楷體" w:eastAsia="標楷體" w:hAnsi="標楷體" w:hint="eastAsia"/>
                <w:color w:val="00B050"/>
              </w:rPr>
              <w:t>(</w:t>
            </w:r>
            <w:r>
              <w:rPr>
                <w:rFonts w:ascii="標楷體" w:eastAsia="標楷體" w:hAnsi="標楷體" w:hint="eastAsia"/>
                <w:color w:val="00B050"/>
              </w:rPr>
              <w:t>三</w:t>
            </w:r>
            <w:r w:rsidRPr="001E3ADF">
              <w:rPr>
                <w:rFonts w:ascii="標楷體" w:eastAsia="標楷體" w:hAnsi="標楷體" w:hint="eastAsia"/>
                <w:color w:val="00B050"/>
              </w:rPr>
              <w:t>) 光影構圖說故事</w:t>
            </w:r>
            <w:r w:rsidR="00511B68" w:rsidRPr="00511B68">
              <w:rPr>
                <w:rFonts w:asciiTheme="minorHAnsi" w:eastAsia="標楷體" w:hAnsiTheme="minorHAnsi" w:cstheme="minorHAnsi"/>
                <w:color w:val="00B050"/>
              </w:rPr>
              <w:t xml:space="preserve">Part </w:t>
            </w:r>
            <w:r w:rsidRPr="00511B68">
              <w:rPr>
                <w:rFonts w:asciiTheme="minorHAnsi" w:eastAsia="標楷體" w:hAnsiTheme="minorHAnsi" w:cstheme="minorHAnsi"/>
                <w:color w:val="00B050"/>
              </w:rPr>
              <w:t>2</w:t>
            </w:r>
            <w:r w:rsidRPr="001E3ADF">
              <w:rPr>
                <w:rFonts w:ascii="標楷體" w:eastAsia="標楷體" w:hAnsi="標楷體" w:hint="eastAsia"/>
                <w:color w:val="00B050"/>
              </w:rPr>
              <w:t>:</w:t>
            </w:r>
          </w:p>
          <w:p w14:paraId="79AF9B3E" w14:textId="77777777" w:rsidR="00D92A73" w:rsidRDefault="00256A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00B050"/>
              </w:rPr>
            </w:pPr>
            <w:r>
              <w:rPr>
                <w:rFonts w:hint="eastAsia"/>
                <w:color w:val="FF0000"/>
              </w:rPr>
              <w:t xml:space="preserve">           </w:t>
            </w:r>
            <w:r w:rsidR="00D92A73" w:rsidRPr="00D92A73">
              <w:rPr>
                <w:rFonts w:ascii="標楷體" w:eastAsia="標楷體" w:hAnsi="標楷體" w:hint="eastAsia"/>
                <w:color w:val="00B050"/>
              </w:rPr>
              <w:t>繪畫構成中</w:t>
            </w:r>
            <w:r w:rsidR="00B411A9" w:rsidRPr="00B411A9">
              <w:rPr>
                <w:rFonts w:ascii="標楷體" w:eastAsia="標楷體" w:hAnsi="標楷體" w:hint="eastAsia"/>
                <w:color w:val="00B050"/>
              </w:rPr>
              <w:t>主從關係</w:t>
            </w:r>
            <w:r w:rsidR="00B411A9">
              <w:rPr>
                <w:rFonts w:ascii="標楷體" w:eastAsia="標楷體" w:hAnsi="標楷體" w:hint="eastAsia"/>
                <w:color w:val="00B050"/>
              </w:rPr>
              <w:t>、</w:t>
            </w:r>
            <w:r w:rsidR="00B411A9" w:rsidRPr="00B411A9">
              <w:rPr>
                <w:rFonts w:ascii="標楷體" w:eastAsia="標楷體" w:hAnsi="標楷體" w:hint="eastAsia"/>
                <w:color w:val="00B050"/>
              </w:rPr>
              <w:t>畫面平衡</w:t>
            </w:r>
            <w:r w:rsidR="00B411A9">
              <w:rPr>
                <w:rFonts w:ascii="標楷體" w:eastAsia="標楷體" w:hAnsi="標楷體" w:hint="eastAsia"/>
                <w:color w:val="00B050"/>
              </w:rPr>
              <w:t>、</w:t>
            </w:r>
            <w:r w:rsidR="00B411A9" w:rsidRPr="00B411A9">
              <w:rPr>
                <w:rFonts w:ascii="標楷體" w:eastAsia="標楷體" w:hAnsi="標楷體" w:hint="eastAsia"/>
                <w:color w:val="00B050"/>
              </w:rPr>
              <w:t>色彩搭配</w:t>
            </w:r>
            <w:r w:rsidR="00D92A73">
              <w:rPr>
                <w:rFonts w:ascii="標楷體" w:eastAsia="標楷體" w:hAnsi="標楷體" w:hint="eastAsia"/>
                <w:color w:val="00B050"/>
              </w:rPr>
              <w:t xml:space="preserve"> </w:t>
            </w:r>
          </w:p>
          <w:p w14:paraId="2CA0DCEA" w14:textId="77667F08" w:rsidR="00256AB6" w:rsidRPr="00B411A9" w:rsidRDefault="00D92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00B050"/>
              </w:rPr>
              <w:t xml:space="preserve">     </w:t>
            </w:r>
            <w:r w:rsidR="00CA5573">
              <w:rPr>
                <w:rFonts w:ascii="標楷體" w:eastAsia="標楷體" w:hAnsi="標楷體" w:hint="eastAsia"/>
                <w:color w:val="00B050"/>
              </w:rPr>
              <w:t>與</w:t>
            </w:r>
            <w:r w:rsidR="00B411A9">
              <w:rPr>
                <w:rFonts w:ascii="標楷體" w:eastAsia="標楷體" w:hAnsi="標楷體" w:hint="eastAsia"/>
                <w:color w:val="00B050"/>
              </w:rPr>
              <w:t>插圖創作</w:t>
            </w:r>
            <w:r w:rsidR="00B37EE8">
              <w:rPr>
                <w:rFonts w:ascii="標楷體" w:eastAsia="標楷體" w:hAnsi="標楷體" w:hint="eastAsia"/>
                <w:color w:val="00B050"/>
              </w:rPr>
              <w:t>的</w:t>
            </w:r>
            <w:r>
              <w:rPr>
                <w:rFonts w:ascii="標楷體" w:eastAsia="標楷體" w:hAnsi="標楷體" w:hint="eastAsia"/>
                <w:color w:val="00B050"/>
              </w:rPr>
              <w:t>探究與運用</w:t>
            </w:r>
            <w:r w:rsidR="00B411A9">
              <w:rPr>
                <w:rFonts w:ascii="標楷體" w:eastAsia="標楷體" w:hAnsi="標楷體" w:hint="eastAsia"/>
                <w:color w:val="00B050"/>
              </w:rPr>
              <w:t>。</w:t>
            </w:r>
          </w:p>
          <w:p w14:paraId="7173017C" w14:textId="017CD26A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 Motivational Story Coming into Mind While </w:t>
            </w:r>
            <w:r>
              <w:rPr>
                <w:color w:val="FF0000"/>
              </w:rPr>
              <w:lastRenderedPageBreak/>
              <w:t>Listening to the Song “Underdog” by Alicia Keys:</w:t>
            </w:r>
          </w:p>
          <w:p w14:paraId="640CE3B6" w14:textId="08F5EAB8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bookmarkStart w:id="7" w:name="_heading=h.ht6g50e2v7sa" w:colFirst="0" w:colLast="0"/>
            <w:bookmarkEnd w:id="7"/>
            <w:r>
              <w:rPr>
                <w:color w:val="FF0000"/>
              </w:rPr>
              <w:t>(Learning by Listening, Singing, Storytelling and Creating a</w:t>
            </w:r>
            <w:r w:rsidR="004F05E7">
              <w:rPr>
                <w:color w:val="FF0000"/>
              </w:rPr>
              <w:t xml:space="preserve"> Storytelling</w:t>
            </w:r>
            <w:r w:rsidR="00490EF8">
              <w:rPr>
                <w:color w:val="FF0000"/>
              </w:rPr>
              <w:t xml:space="preserve"> Album Cover</w:t>
            </w:r>
            <w:r>
              <w:rPr>
                <w:color w:val="FF0000"/>
              </w:rPr>
              <w:t>)</w:t>
            </w:r>
          </w:p>
          <w:p w14:paraId="5D88AC16" w14:textId="50733067" w:rsidR="00D7629C" w:rsidRDefault="000413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Listening and Practicing Singing the Song</w:t>
            </w:r>
          </w:p>
          <w:p w14:paraId="5F3EA234" w14:textId="77777777" w:rsidR="00D7629C" w:rsidRDefault="000413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Word Guessing for Understanding the Lyrics</w:t>
            </w:r>
          </w:p>
          <w:p w14:paraId="00E19969" w14:textId="77777777" w:rsidR="00D7629C" w:rsidRDefault="000413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Group Discussion about the Theme and Meaning</w:t>
            </w:r>
          </w:p>
          <w:p w14:paraId="53D760E7" w14:textId="5F301E96" w:rsidR="00D7629C" w:rsidRPr="007B2CB6" w:rsidRDefault="007B2CB6" w:rsidP="007B2CB6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Chars="0"/>
              <w:jc w:val="both"/>
              <w:rPr>
                <w:rFonts w:eastAsia="Calibri" w:cs="Calibri"/>
                <w:color w:val="FF0000"/>
              </w:rPr>
            </w:pPr>
            <w:r w:rsidRPr="007B2CB6">
              <w:rPr>
                <w:rFonts w:eastAsiaTheme="minorEastAsia" w:cs="Calibri" w:hint="eastAsia"/>
                <w:color w:val="FF0000"/>
              </w:rPr>
              <w:t xml:space="preserve"> </w:t>
            </w:r>
            <w:r w:rsidR="000413E8" w:rsidRPr="007B2CB6">
              <w:rPr>
                <w:rFonts w:eastAsia="Calibri" w:cs="Calibri"/>
                <w:color w:val="FF0000"/>
              </w:rPr>
              <w:t>Group Brainstorming a Motivational Story</w:t>
            </w:r>
          </w:p>
          <w:p w14:paraId="2023FCE8" w14:textId="541246B2" w:rsidR="007B2CB6" w:rsidRPr="007B2CB6" w:rsidRDefault="000413E8" w:rsidP="007B2CB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Theme="minorHAnsi" w:eastAsia="Calibri" w:hAnsiTheme="minorHAnsi" w:cstheme="minorHAnsi"/>
                <w:color w:val="FF0000"/>
              </w:rPr>
            </w:pPr>
            <w:r w:rsidRPr="007B2CB6">
              <w:rPr>
                <w:rFonts w:eastAsia="Calibri" w:cs="Calibri"/>
                <w:color w:val="FF0000"/>
              </w:rPr>
              <w:t xml:space="preserve"> </w:t>
            </w:r>
            <w:r w:rsidRPr="007B2CB6">
              <w:rPr>
                <w:rFonts w:asciiTheme="minorHAnsi" w:eastAsia="Calibri" w:hAnsiTheme="minorHAnsi" w:cstheme="minorHAnsi"/>
                <w:color w:val="FF0000"/>
              </w:rPr>
              <w:t xml:space="preserve">Creating </w:t>
            </w:r>
            <w:r w:rsidR="007B2CB6">
              <w:rPr>
                <w:rFonts w:asciiTheme="minorHAnsi" w:eastAsia="Calibri" w:hAnsiTheme="minorHAnsi" w:cstheme="minorHAnsi"/>
                <w:color w:val="FF0000"/>
              </w:rPr>
              <w:t xml:space="preserve">and Designing </w:t>
            </w:r>
            <w:r w:rsidRPr="007B2CB6">
              <w:rPr>
                <w:rFonts w:asciiTheme="minorHAnsi" w:eastAsia="Calibri" w:hAnsiTheme="minorHAnsi" w:cstheme="minorHAnsi"/>
                <w:color w:val="FF0000"/>
              </w:rPr>
              <w:t>a</w:t>
            </w:r>
            <w:r w:rsidR="007B2CB6" w:rsidRPr="007B2CB6">
              <w:rPr>
                <w:rFonts w:asciiTheme="minorHAnsi" w:hAnsiTheme="minorHAnsi" w:cstheme="minorHAnsi"/>
                <w:color w:val="FF0000"/>
              </w:rPr>
              <w:t xml:space="preserve">n </w:t>
            </w:r>
            <w:r w:rsidR="007B2CB6">
              <w:rPr>
                <w:rFonts w:asciiTheme="minorHAnsi" w:hAnsiTheme="minorHAnsi" w:cstheme="minorHAnsi"/>
                <w:color w:val="FF0000"/>
              </w:rPr>
              <w:t xml:space="preserve">Album Cover </w:t>
            </w:r>
          </w:p>
          <w:p w14:paraId="2EDD444B" w14:textId="522F4A6B" w:rsidR="004F05E7" w:rsidRPr="004F05E7" w:rsidRDefault="000413E8" w:rsidP="007B2CB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 w:rsidRPr="007B2CB6">
              <w:rPr>
                <w:rFonts w:eastAsia="Calibri" w:cs="Calibri"/>
                <w:color w:val="FF0000"/>
              </w:rPr>
              <w:t xml:space="preserve"> Sharing</w:t>
            </w:r>
            <w:r w:rsidR="007B2CB6" w:rsidRPr="007B2CB6">
              <w:rPr>
                <w:rFonts w:eastAsia="Calibri" w:cs="Calibri"/>
                <w:color w:val="FF0000"/>
              </w:rPr>
              <w:t xml:space="preserve"> the </w:t>
            </w:r>
            <w:r w:rsidR="007B2CB6">
              <w:rPr>
                <w:rFonts w:eastAsia="Calibri" w:cs="Calibri"/>
                <w:color w:val="FF0000"/>
              </w:rPr>
              <w:t xml:space="preserve">Motivational Story and </w:t>
            </w:r>
            <w:r w:rsidR="004F05E7">
              <w:rPr>
                <w:rFonts w:eastAsia="Calibri" w:cs="Calibri"/>
                <w:color w:val="FF0000"/>
              </w:rPr>
              <w:t xml:space="preserve">Storytelling  </w:t>
            </w:r>
          </w:p>
          <w:p w14:paraId="6A602283" w14:textId="7B46D784" w:rsidR="00D7629C" w:rsidRPr="007B2CB6" w:rsidRDefault="004F05E7" w:rsidP="007B2C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360"/>
              <w:jc w:val="both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</w:t>
            </w:r>
            <w:r w:rsidR="007B2CB6" w:rsidRPr="007B2CB6">
              <w:rPr>
                <w:rFonts w:eastAsia="Calibri" w:cs="Calibri"/>
                <w:color w:val="FF0000"/>
              </w:rPr>
              <w:t>Album Cover</w:t>
            </w:r>
            <w:r>
              <w:rPr>
                <w:rFonts w:eastAsia="Calibri" w:cs="Calibri"/>
                <w:color w:val="FF0000"/>
              </w:rPr>
              <w:t xml:space="preserve"> </w:t>
            </w:r>
            <w:r w:rsidR="007B2CB6" w:rsidRPr="007B2CB6">
              <w:rPr>
                <w:rFonts w:eastAsia="Calibri" w:cs="Calibri"/>
                <w:color w:val="FF0000"/>
              </w:rPr>
              <w:t xml:space="preserve">with </w:t>
            </w:r>
            <w:r w:rsidR="000413E8" w:rsidRPr="007B2CB6">
              <w:rPr>
                <w:color w:val="FF0000"/>
              </w:rPr>
              <w:t>the Class or the 7</w:t>
            </w:r>
            <w:r w:rsidR="000413E8" w:rsidRPr="007B2CB6">
              <w:rPr>
                <w:color w:val="FF0000"/>
                <w:vertAlign w:val="superscript"/>
              </w:rPr>
              <w:t>th</w:t>
            </w:r>
            <w:r w:rsidR="000413E8" w:rsidRPr="007B2CB6">
              <w:rPr>
                <w:color w:val="FF0000"/>
              </w:rPr>
              <w:t xml:space="preserve"> Grade</w:t>
            </w:r>
          </w:p>
          <w:p w14:paraId="0518F042" w14:textId="67C6CB53" w:rsidR="00D7629C" w:rsidRDefault="000413E8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eastAsia="Calibri" w:cs="Calibri"/>
                <w:color w:val="FF0000"/>
              </w:rPr>
            </w:pPr>
            <w:r>
              <w:rPr>
                <w:rFonts w:eastAsia="Calibri" w:cs="Calibri"/>
                <w:color w:val="FF0000"/>
              </w:rPr>
              <w:t xml:space="preserve"> Voting for My Favorite </w:t>
            </w:r>
            <w:r w:rsidR="007B2CB6">
              <w:rPr>
                <w:rFonts w:eastAsia="Calibri" w:cs="Calibri"/>
                <w:color w:val="FF0000"/>
              </w:rPr>
              <w:t>Album Cover Design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5C056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lastRenderedPageBreak/>
              <w:t>學習單</w:t>
            </w:r>
          </w:p>
          <w:p w14:paraId="45706B1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口語練習</w:t>
            </w:r>
          </w:p>
          <w:p w14:paraId="04C97F5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文書寫練習</w:t>
            </w:r>
          </w:p>
          <w:p w14:paraId="4126FD9A" w14:textId="34A8F1B2" w:rsidR="00D7629C" w:rsidRDefault="00B411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 w:rsidRPr="0029506A">
              <w:rPr>
                <w:rFonts w:ascii="標楷體" w:eastAsia="標楷體" w:hAnsi="標楷體" w:cs="標楷體" w:hint="eastAsia"/>
                <w:color w:val="FF0000"/>
              </w:rPr>
              <w:t>專輯封面設計</w:t>
            </w:r>
            <w:r w:rsidR="000413E8" w:rsidRPr="0029506A">
              <w:rPr>
                <w:rFonts w:ascii="標楷體" w:eastAsia="標楷體" w:hAnsi="標楷體" w:cs="標楷體"/>
                <w:color w:val="FF0000"/>
              </w:rPr>
              <w:t>上傳</w:t>
            </w:r>
          </w:p>
        </w:tc>
      </w:tr>
      <w:tr w:rsidR="00D7629C" w14:paraId="5DAE3F37" w14:textId="77777777">
        <w:trPr>
          <w:trHeight w:val="720"/>
          <w:jc w:val="center"/>
        </w:trPr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D3F74A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BC273E7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第</w:t>
            </w:r>
          </w:p>
          <w:p w14:paraId="2DE52A3B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17-20</w:t>
            </w:r>
          </w:p>
          <w:p w14:paraId="4B91E496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標楷體" w:eastAsia="標楷體" w:hAnsi="標楷體" w:cs="標楷體"/>
                <w:color w:val="000000"/>
              </w:rPr>
              <w:t>週</w:t>
            </w:r>
            <w:proofErr w:type="gramEnd"/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FB2F7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hanging="100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交流回饋與省思/誠摯祝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5870A" w14:textId="70BF8EF2" w:rsidR="00B515AE" w:rsidRPr="00B515AE" w:rsidRDefault="00B515AE" w:rsidP="00B515AE">
            <w:pPr>
              <w:pStyle w:val="a6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Chars="0"/>
              <w:jc w:val="both"/>
              <w:rPr>
                <w:rFonts w:ascii="標楷體" w:eastAsia="標楷體" w:hAnsi="標楷體"/>
                <w:color w:val="00B050"/>
              </w:rPr>
            </w:pPr>
            <w:r w:rsidRPr="00B515AE">
              <w:rPr>
                <w:rFonts w:ascii="標楷體" w:eastAsia="標楷體" w:hAnsi="標楷體" w:hint="eastAsia"/>
                <w:color w:val="00B050"/>
              </w:rPr>
              <w:t xml:space="preserve"> 美感構成的姊妹校回饋作品</w:t>
            </w:r>
            <w:r w:rsidR="0016563D">
              <w:rPr>
                <w:rFonts w:ascii="標楷體" w:eastAsia="標楷體" w:hAnsi="標楷體" w:hint="eastAsia"/>
                <w:color w:val="00B050"/>
              </w:rPr>
              <w:t>展現</w:t>
            </w:r>
            <w:r w:rsidRPr="00B515AE">
              <w:rPr>
                <w:rFonts w:ascii="標楷體" w:eastAsia="標楷體" w:hAnsi="標楷體" w:hint="eastAsia"/>
                <w:color w:val="00B050"/>
              </w:rPr>
              <w:t>:</w:t>
            </w:r>
          </w:p>
          <w:p w14:paraId="61D5C5B1" w14:textId="13577C72" w:rsidR="003A480B" w:rsidRDefault="00B515AE" w:rsidP="00B5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47" w:hanging="147"/>
              <w:rPr>
                <w:rFonts w:ascii="標楷體" w:eastAsia="標楷體" w:hAnsi="標楷體" w:cs="標楷體"/>
                <w:color w:val="00B050"/>
              </w:rPr>
            </w:pPr>
            <w:r>
              <w:rPr>
                <w:rFonts w:hint="eastAsia"/>
                <w:color w:val="FF0000"/>
              </w:rPr>
              <w:t xml:space="preserve">           </w:t>
            </w:r>
            <w:r w:rsidRPr="00B515AE">
              <w:rPr>
                <w:rFonts w:ascii="標楷體" w:eastAsia="標楷體" w:hAnsi="標楷體" w:cs="標楷體"/>
                <w:color w:val="00B050"/>
              </w:rPr>
              <w:t>期末靜態課程成果發表</w:t>
            </w:r>
            <w:r>
              <w:rPr>
                <w:rFonts w:ascii="標楷體" w:eastAsia="標楷體" w:hAnsi="標楷體" w:cs="標楷體" w:hint="eastAsia"/>
                <w:color w:val="00B050"/>
              </w:rPr>
              <w:t>，</w:t>
            </w:r>
            <w:r w:rsidR="003A480B">
              <w:rPr>
                <w:rFonts w:ascii="標楷體" w:eastAsia="標楷體" w:hAnsi="標楷體" w:cs="標楷體" w:hint="eastAsia"/>
                <w:color w:val="00B050"/>
              </w:rPr>
              <w:t>本學年美感構成</w:t>
            </w:r>
          </w:p>
          <w:p w14:paraId="292F2C1E" w14:textId="5286AAE9" w:rsidR="00B515AE" w:rsidRDefault="003A480B" w:rsidP="00B515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ind w:left="147" w:hanging="14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B050"/>
              </w:rPr>
              <w:t xml:space="preserve">     課程當中各項美感要素融合創作與設計。</w:t>
            </w:r>
          </w:p>
          <w:p w14:paraId="5D582A43" w14:textId="537A715C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A Cultural Exchange Project between Sister Schools: Sincere Feedback to Friends from Kagoshima, Japan</w:t>
            </w:r>
          </w:p>
          <w:p w14:paraId="1A5A443A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(Learning by Writing Using an English Letter Format)</w:t>
            </w:r>
          </w:p>
          <w:p w14:paraId="13F83087" w14:textId="77777777" w:rsidR="00D7629C" w:rsidRDefault="000413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Japanese Language Learning</w:t>
            </w:r>
          </w:p>
          <w:p w14:paraId="336A5B26" w14:textId="77777777" w:rsidR="00D7629C" w:rsidRDefault="000413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Japanese Culture Understanding</w:t>
            </w:r>
          </w:p>
          <w:p w14:paraId="12378BD0" w14:textId="77777777" w:rsidR="00D7629C" w:rsidRDefault="000413E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Hand Lettering Feedback with a Letter Format</w:t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F4F3A" w14:textId="61D8828A" w:rsidR="00E57044" w:rsidRDefault="00E570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日文講義</w:t>
            </w:r>
          </w:p>
          <w:p w14:paraId="77FB5737" w14:textId="1EBFECE2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日文學習單</w:t>
            </w:r>
          </w:p>
          <w:p w14:paraId="004DE31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文書信練習</w:t>
            </w:r>
          </w:p>
          <w:p w14:paraId="470D20C0" w14:textId="696C8B91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 w:rsidRPr="0029506A">
              <w:rPr>
                <w:rFonts w:ascii="標楷體" w:eastAsia="標楷體" w:hAnsi="標楷體" w:cs="標楷體"/>
                <w:color w:val="FF0000"/>
              </w:rPr>
              <w:t>回饋作品上傳</w:t>
            </w:r>
            <w:r w:rsidR="00B515AE" w:rsidRPr="0029506A">
              <w:rPr>
                <w:rFonts w:ascii="標楷體" w:eastAsia="標楷體" w:hAnsi="標楷體" w:cs="標楷體" w:hint="eastAsia"/>
                <w:color w:val="FF0000"/>
              </w:rPr>
              <w:t>交流平台</w:t>
            </w:r>
          </w:p>
        </w:tc>
      </w:tr>
      <w:tr w:rsidR="00D7629C" w14:paraId="5EC81917" w14:textId="77777777">
        <w:trPr>
          <w:trHeight w:val="841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BC0490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議題融入實質內涵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7CB26" w14:textId="77777777" w:rsidR="00D7629C" w:rsidRDefault="00723909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Arimo" w:eastAsia="Arimo" w:hAnsi="Arimo" w:cs="Arimo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FF0000"/>
              </w:rPr>
              <w:t>品德教育: 品 J6 關懷弱勢的意涵、策略，及其實踐與反思。</w:t>
            </w:r>
          </w:p>
          <w:p w14:paraId="6E094B8B" w14:textId="77777777" w:rsidR="00D7629C" w:rsidRDefault="000413E8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品 J7 同理分享與多元接納。</w:t>
            </w:r>
          </w:p>
          <w:p w14:paraId="75A3F786" w14:textId="77777777" w:rsidR="00D7629C" w:rsidRDefault="00723909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Arimo" w:eastAsia="Arimo" w:hAnsi="Arimo" w:cs="Arimo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FF0000"/>
              </w:rPr>
              <w:t>生命教育: 生 J7 面對並超越人生的各種挫折與苦難，探討促進全人健康與幸福的方法。</w:t>
            </w:r>
          </w:p>
          <w:p w14:paraId="2E5BBC67" w14:textId="77777777" w:rsidR="00D7629C" w:rsidRDefault="00723909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Arimo" w:eastAsia="Arimo" w:hAnsi="Arimo" w:cs="Arimo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FF0000"/>
              </w:rPr>
              <w:t>多元文化教育: 多 J5 了解及尊重不同文化的習俗與禁忌。</w:t>
            </w:r>
          </w:p>
          <w:p w14:paraId="1057847A" w14:textId="77777777" w:rsidR="00D7629C" w:rsidRDefault="000413E8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    多 J8 探討不同文化接觸時可能產生的衝突、融合或創新。</w:t>
            </w:r>
          </w:p>
          <w:p w14:paraId="0881F39F" w14:textId="77777777" w:rsidR="00D7629C" w:rsidRDefault="00723909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Arimo" w:eastAsia="Arimo" w:hAnsi="Arimo" w:cs="Arimo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FF0000"/>
              </w:rPr>
              <w:t>閱讀素養教育: 閱 J3 理解學科知識內的重要詞彙的意涵，並懂得如何運用該詞彙與他人進行溝通。</w:t>
            </w:r>
          </w:p>
          <w:p w14:paraId="7C6BD02F" w14:textId="77777777" w:rsidR="00D7629C" w:rsidRDefault="000413E8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    閱 J9 樂於參與閱讀相關的學習活動，並與他人交流。</w:t>
            </w:r>
          </w:p>
          <w:p w14:paraId="4F1E8878" w14:textId="77777777" w:rsidR="00D7629C" w:rsidRDefault="00723909">
            <w:pP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Arimo" w:eastAsia="Arimo" w:hAnsi="Arimo" w:cs="Arimo"/>
              </w:rPr>
              <w:sym w:font="Webdings" w:char="F067"/>
            </w:r>
            <w:r w:rsidR="000413E8">
              <w:rPr>
                <w:rFonts w:ascii="標楷體" w:eastAsia="標楷體" w:hAnsi="標楷體" w:cs="標楷體"/>
                <w:color w:val="FF0000"/>
              </w:rPr>
              <w:t>國際教育: 國 J5 尊重與欣賞世界不同文化的價值。</w:t>
            </w:r>
          </w:p>
          <w:p w14:paraId="616644ED" w14:textId="77777777" w:rsidR="00D7629C" w:rsidRDefault="000413E8">
            <w:pP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國 J8 覺察外語與探究學習對國際能力養成的重要性。</w:t>
            </w:r>
          </w:p>
          <w:p w14:paraId="2B6F1011" w14:textId="77777777" w:rsidR="00D7629C" w:rsidRDefault="000413E8">
            <w:pPr>
              <w:spacing w:line="420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 xml:space="preserve">            國 J9 運用跨文化溝通技巧參與國際交流。</w:t>
            </w:r>
          </w:p>
        </w:tc>
      </w:tr>
      <w:tr w:rsidR="00D7629C" w14:paraId="56847B69" w14:textId="77777777">
        <w:trPr>
          <w:trHeight w:val="854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77B0C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評量規劃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5C19F718" w14:textId="6B293A4B" w:rsidR="0015552D" w:rsidRDefault="0015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  <w:p w14:paraId="27AE42A3" w14:textId="77777777" w:rsidR="0015552D" w:rsidRDefault="0015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  <w:p w14:paraId="3C65C0BA" w14:textId="2FA4B0A8" w:rsidR="0015552D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堂發表40%</w:t>
            </w:r>
          </w:p>
          <w:p w14:paraId="7C1E9880" w14:textId="77777777" w:rsidR="0015552D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課堂討論30%</w:t>
            </w:r>
          </w:p>
          <w:p w14:paraId="0B1D19D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作品繳交30%</w:t>
            </w:r>
          </w:p>
          <w:p w14:paraId="2A0A947D" w14:textId="77777777" w:rsidR="0015552D" w:rsidRDefault="0015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  <w:p w14:paraId="2BB84038" w14:textId="76760E2C" w:rsidR="0015552D" w:rsidRDefault="00155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jc w:val="both"/>
              <w:rPr>
                <w:rFonts w:ascii="標楷體" w:eastAsia="標楷體" w:hAnsi="標楷體" w:cs="標楷體"/>
                <w:color w:val="FF0000"/>
              </w:rPr>
            </w:pPr>
          </w:p>
        </w:tc>
      </w:tr>
      <w:tr w:rsidR="00D7629C" w14:paraId="61651B6A" w14:textId="77777777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F4788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教學設施</w:t>
            </w:r>
          </w:p>
          <w:p w14:paraId="34E804D3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設備需求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DD304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電子白板ヽ筆電ヽiPad</w:t>
            </w:r>
          </w:p>
        </w:tc>
      </w:tr>
      <w:tr w:rsidR="00D7629C" w14:paraId="6F3F2BE7" w14:textId="77777777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99EF9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教材來源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4C51E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教師自編</w:t>
            </w: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FB0A1C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師資來源</w:t>
            </w:r>
          </w:p>
        </w:tc>
        <w:tc>
          <w:tcPr>
            <w:tcW w:w="4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F918A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英語ヽ藝術領域教師</w:t>
            </w:r>
          </w:p>
        </w:tc>
      </w:tr>
      <w:tr w:rsidR="00D7629C" w14:paraId="29F7C3CD" w14:textId="77777777">
        <w:trPr>
          <w:trHeight w:val="938"/>
          <w:jc w:val="center"/>
        </w:trPr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435C6" w14:textId="77777777" w:rsidR="00D7629C" w:rsidRDefault="00041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備註</w:t>
            </w:r>
          </w:p>
        </w:tc>
        <w:tc>
          <w:tcPr>
            <w:tcW w:w="133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FECAF" w14:textId="77777777" w:rsidR="00D7629C" w:rsidRDefault="00D762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20" w:lineRule="auto"/>
              <w:rPr>
                <w:rFonts w:ascii="標楷體" w:eastAsia="標楷體" w:hAnsi="標楷體" w:cs="標楷體"/>
                <w:color w:val="000000"/>
              </w:rPr>
            </w:pPr>
          </w:p>
        </w:tc>
      </w:tr>
    </w:tbl>
    <w:p w14:paraId="211F5B3A" w14:textId="77777777" w:rsidR="00D7629C" w:rsidRDefault="00D7629C"/>
    <w:sectPr w:rsidR="00D7629C">
      <w:pgSz w:w="16838" w:h="11906" w:orient="landscape"/>
      <w:pgMar w:top="567" w:right="567" w:bottom="567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2F25" w14:textId="77777777" w:rsidR="002C4ABF" w:rsidRDefault="002C4ABF" w:rsidP="008E0B2F">
      <w:r>
        <w:separator/>
      </w:r>
    </w:p>
  </w:endnote>
  <w:endnote w:type="continuationSeparator" w:id="0">
    <w:p w14:paraId="1E92BAAB" w14:textId="77777777" w:rsidR="002C4ABF" w:rsidRDefault="002C4ABF" w:rsidP="008E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mo">
    <w:altName w:val="Calibri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A0A49" w14:textId="77777777" w:rsidR="002C4ABF" w:rsidRDefault="002C4ABF" w:rsidP="008E0B2F">
      <w:r>
        <w:separator/>
      </w:r>
    </w:p>
  </w:footnote>
  <w:footnote w:type="continuationSeparator" w:id="0">
    <w:p w14:paraId="40623358" w14:textId="77777777" w:rsidR="002C4ABF" w:rsidRDefault="002C4ABF" w:rsidP="008E0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C3C26"/>
    <w:multiLevelType w:val="multilevel"/>
    <w:tmpl w:val="919802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E8311A"/>
    <w:multiLevelType w:val="multilevel"/>
    <w:tmpl w:val="036CB73A"/>
    <w:lvl w:ilvl="0">
      <w:start w:val="1"/>
      <w:numFmt w:val="decimal"/>
      <w:lvlText w:val="%1."/>
      <w:lvlJc w:val="left"/>
      <w:pPr>
        <w:ind w:left="360" w:hanging="360"/>
      </w:pPr>
      <w:rPr>
        <w:sz w:val="23"/>
        <w:szCs w:val="23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F23578"/>
    <w:multiLevelType w:val="multilevel"/>
    <w:tmpl w:val="FF9EE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4B7FD4"/>
    <w:multiLevelType w:val="multilevel"/>
    <w:tmpl w:val="6EEE3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F0D4EC6"/>
    <w:multiLevelType w:val="multilevel"/>
    <w:tmpl w:val="AB3A4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52326E"/>
    <w:multiLevelType w:val="multilevel"/>
    <w:tmpl w:val="D376F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2D3518"/>
    <w:multiLevelType w:val="hybridMultilevel"/>
    <w:tmpl w:val="111E2A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3E8AA5F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360D72"/>
    <w:multiLevelType w:val="hybridMultilevel"/>
    <w:tmpl w:val="6186E93A"/>
    <w:lvl w:ilvl="0" w:tplc="07689A7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A8C252B"/>
    <w:multiLevelType w:val="multilevel"/>
    <w:tmpl w:val="2A52E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9C"/>
    <w:rsid w:val="000413E8"/>
    <w:rsid w:val="000416F5"/>
    <w:rsid w:val="00051785"/>
    <w:rsid w:val="000869F8"/>
    <w:rsid w:val="00133221"/>
    <w:rsid w:val="00143356"/>
    <w:rsid w:val="001469CF"/>
    <w:rsid w:val="0015552D"/>
    <w:rsid w:val="0016563D"/>
    <w:rsid w:val="001A41D8"/>
    <w:rsid w:val="001A6FF2"/>
    <w:rsid w:val="001D5A7B"/>
    <w:rsid w:val="001E2ECC"/>
    <w:rsid w:val="001E3ADF"/>
    <w:rsid w:val="00256AB6"/>
    <w:rsid w:val="0029506A"/>
    <w:rsid w:val="002A0629"/>
    <w:rsid w:val="002C4ABF"/>
    <w:rsid w:val="002D173F"/>
    <w:rsid w:val="003239E8"/>
    <w:rsid w:val="003A480B"/>
    <w:rsid w:val="003D4DE8"/>
    <w:rsid w:val="003E17D5"/>
    <w:rsid w:val="00422060"/>
    <w:rsid w:val="00461ADF"/>
    <w:rsid w:val="00490EF8"/>
    <w:rsid w:val="004F05E7"/>
    <w:rsid w:val="00500820"/>
    <w:rsid w:val="00511B68"/>
    <w:rsid w:val="00540CA1"/>
    <w:rsid w:val="006358AB"/>
    <w:rsid w:val="006C417B"/>
    <w:rsid w:val="007211A2"/>
    <w:rsid w:val="00723909"/>
    <w:rsid w:val="00743C95"/>
    <w:rsid w:val="00795E05"/>
    <w:rsid w:val="007B2CB6"/>
    <w:rsid w:val="008A7E78"/>
    <w:rsid w:val="008E0B2F"/>
    <w:rsid w:val="0090696A"/>
    <w:rsid w:val="0092284D"/>
    <w:rsid w:val="0094533B"/>
    <w:rsid w:val="009E5454"/>
    <w:rsid w:val="009F6033"/>
    <w:rsid w:val="00AB1F13"/>
    <w:rsid w:val="00B2073E"/>
    <w:rsid w:val="00B37EE8"/>
    <w:rsid w:val="00B411A9"/>
    <w:rsid w:val="00B43630"/>
    <w:rsid w:val="00B515AE"/>
    <w:rsid w:val="00B94771"/>
    <w:rsid w:val="00BA78CF"/>
    <w:rsid w:val="00BB2991"/>
    <w:rsid w:val="00C34149"/>
    <w:rsid w:val="00C3442B"/>
    <w:rsid w:val="00C6546F"/>
    <w:rsid w:val="00CA5573"/>
    <w:rsid w:val="00CB5738"/>
    <w:rsid w:val="00D7629C"/>
    <w:rsid w:val="00D84354"/>
    <w:rsid w:val="00D92A73"/>
    <w:rsid w:val="00DA20EE"/>
    <w:rsid w:val="00E57044"/>
    <w:rsid w:val="00E66B23"/>
    <w:rsid w:val="00E812F8"/>
    <w:rsid w:val="00EA2C74"/>
    <w:rsid w:val="00EB1FC0"/>
    <w:rsid w:val="00ED7724"/>
    <w:rsid w:val="00F01A5B"/>
    <w:rsid w:val="00F5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62C299"/>
  <w15:docId w15:val="{F2585DC6-7870-4DCD-9589-DA11E970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80B"/>
    <w:pPr>
      <w:suppressAutoHyphens/>
      <w:autoSpaceDN w:val="0"/>
      <w:textAlignment w:val="baseline"/>
    </w:pPr>
    <w:rPr>
      <w:rFonts w:eastAsia="新細明體" w:cs="Times New Roman"/>
      <w:kern w:val="3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aliases w:val="Heading 2 Char1"/>
    <w:basedOn w:val="a"/>
    <w:next w:val="a"/>
    <w:link w:val="20"/>
    <w:uiPriority w:val="9"/>
    <w:semiHidden/>
    <w:unhideWhenUsed/>
    <w:qFormat/>
    <w:rsid w:val="00086CB9"/>
    <w:pPr>
      <w:keepNext/>
      <w:suppressAutoHyphens w:val="0"/>
      <w:autoSpaceDN/>
      <w:spacing w:line="720" w:lineRule="auto"/>
      <w:textAlignment w:val="auto"/>
      <w:outlineLvl w:val="1"/>
    </w:pPr>
    <w:rPr>
      <w:rFonts w:ascii="Arial" w:hAnsi="Arial"/>
      <w:b/>
      <w:bCs/>
      <w:kern w:val="2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清單段落1"/>
    <w:basedOn w:val="a"/>
    <w:rsid w:val="00D93B92"/>
    <w:pPr>
      <w:ind w:left="480"/>
    </w:pPr>
    <w:rPr>
      <w:rFonts w:ascii="Times New Roman" w:hAnsi="Times New Roman"/>
    </w:rPr>
  </w:style>
  <w:style w:type="paragraph" w:customStyle="1" w:styleId="11">
    <w:name w:val="內文1"/>
    <w:rsid w:val="00D93B92"/>
    <w:pPr>
      <w:suppressAutoHyphens/>
      <w:autoSpaceDN w:val="0"/>
      <w:textAlignment w:val="baseline"/>
    </w:pPr>
    <w:rPr>
      <w:rFonts w:eastAsia="新細明體" w:cs="Times New Roman"/>
      <w:kern w:val="3"/>
    </w:rPr>
  </w:style>
  <w:style w:type="character" w:customStyle="1" w:styleId="12">
    <w:name w:val="預設段落字型1"/>
    <w:rsid w:val="00D93B92"/>
  </w:style>
  <w:style w:type="character" w:customStyle="1" w:styleId="20">
    <w:name w:val="標題 2 字元"/>
    <w:aliases w:val="Heading 2 Char1 字元"/>
    <w:basedOn w:val="a0"/>
    <w:link w:val="2"/>
    <w:uiPriority w:val="99"/>
    <w:rsid w:val="00086CB9"/>
    <w:rPr>
      <w:rFonts w:ascii="Arial" w:eastAsia="新細明體" w:hAnsi="Arial" w:cs="Times New Roman"/>
      <w:b/>
      <w:bCs/>
      <w:sz w:val="48"/>
      <w:szCs w:val="4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6">
    <w:name w:val="List Paragraph"/>
    <w:basedOn w:val="a"/>
    <w:uiPriority w:val="34"/>
    <w:qFormat/>
    <w:rsid w:val="000C5265"/>
    <w:pPr>
      <w:ind w:leftChars="200" w:left="480"/>
    </w:pPr>
  </w:style>
  <w:style w:type="table" w:customStyle="1" w:styleId="a7">
    <w:basedOn w:val="TableNormal0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header"/>
    <w:basedOn w:val="a"/>
    <w:link w:val="a9"/>
    <w:uiPriority w:val="99"/>
    <w:unhideWhenUsed/>
    <w:rsid w:val="008E0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E0B2F"/>
    <w:rPr>
      <w:rFonts w:eastAsia="新細明體" w:cs="Times New Roman"/>
      <w:kern w:val="3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E0B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E0B2F"/>
    <w:rPr>
      <w:rFonts w:eastAsia="新細明體" w:cs="Times New Roman"/>
      <w:kern w:val="3"/>
      <w:sz w:val="20"/>
      <w:szCs w:val="20"/>
    </w:rPr>
  </w:style>
  <w:style w:type="character" w:styleId="ac">
    <w:name w:val="Strong"/>
    <w:basedOn w:val="a0"/>
    <w:uiPriority w:val="22"/>
    <w:qFormat/>
    <w:rsid w:val="001469CF"/>
    <w:rPr>
      <w:b/>
      <w:bCs/>
    </w:rPr>
  </w:style>
  <w:style w:type="paragraph" w:styleId="Web">
    <w:name w:val="Normal (Web)"/>
    <w:basedOn w:val="a"/>
    <w:uiPriority w:val="99"/>
    <w:unhideWhenUsed/>
    <w:rsid w:val="0015552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TcZi34lPeHbSqOKUGy8a/x90wA==">AMUW2mWmI0txySsj2FiIiXmOhPv4FmRxTYYykT01CnHeYNd83MZ4QBH5hXsvaOw9HzVY7dQr4hvIVMYj0dIQR3V4Or8mqdX0sYRyoZMkTRffgWCxeRubpOP6X8vBB0GiPnyjq1WdlW1Y50TPE+Y949jLs0IZ9rQAnQ==</go:docsCustomData>
</go:gDocsCustomXmlDataStorage>
</file>

<file path=customXml/itemProps1.xml><?xml version="1.0" encoding="utf-8"?>
<ds:datastoreItem xmlns:ds="http://schemas.openxmlformats.org/officeDocument/2006/customXml" ds:itemID="{76241330-DFC4-4E62-8AEE-332636345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4</Words>
  <Characters>4300</Characters>
  <Application>Microsoft Office Word</Application>
  <DocSecurity>0</DocSecurity>
  <Lines>3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t.rosie@gmail.com</cp:lastModifiedBy>
  <cp:revision>2</cp:revision>
  <dcterms:created xsi:type="dcterms:W3CDTF">2022-02-28T17:23:00Z</dcterms:created>
  <dcterms:modified xsi:type="dcterms:W3CDTF">2022-02-28T17:23:00Z</dcterms:modified>
</cp:coreProperties>
</file>